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02330" w14:textId="77777777" w:rsidR="00361420" w:rsidRPr="008064E9" w:rsidRDefault="00361420" w:rsidP="00361420">
      <w:pPr>
        <w:jc w:val="center"/>
        <w:rPr>
          <w:b/>
          <w:color w:val="000000"/>
        </w:rPr>
      </w:pPr>
    </w:p>
    <w:p w14:paraId="290E19B4" w14:textId="7387FA69" w:rsidR="00DD1651" w:rsidRPr="00D6045C" w:rsidRDefault="00D6045C" w:rsidP="00D6045C">
      <w:pPr>
        <w:jc w:val="center"/>
        <w:rPr>
          <w:b/>
          <w:color w:val="000000"/>
          <w:sz w:val="40"/>
          <w:szCs w:val="40"/>
        </w:rPr>
      </w:pPr>
      <w:r w:rsidRPr="00D6045C">
        <w:rPr>
          <w:b/>
          <w:color w:val="000000"/>
          <w:sz w:val="40"/>
          <w:szCs w:val="40"/>
        </w:rPr>
        <w:t>Норвежские фьорды для туристов с визой!</w:t>
      </w:r>
      <w:r w:rsidR="00361420" w:rsidRPr="008064E9">
        <w:rPr>
          <w:b/>
          <w:color w:val="000000"/>
          <w:sz w:val="40"/>
          <w:szCs w:val="40"/>
        </w:rPr>
        <w:t xml:space="preserve"> </w:t>
      </w:r>
      <w:r w:rsidR="00361420" w:rsidRPr="008064E9">
        <w:rPr>
          <w:b/>
          <w:color w:val="000000"/>
        </w:rPr>
        <w:br/>
      </w:r>
      <w:r w:rsidR="00361420" w:rsidRPr="008064E9">
        <w:rPr>
          <w:b/>
        </w:rPr>
        <w:br/>
      </w:r>
      <w:r w:rsidR="00361420" w:rsidRPr="008064E9">
        <w:rPr>
          <w:b/>
          <w:sz w:val="28"/>
          <w:szCs w:val="28"/>
        </w:rPr>
        <w:t xml:space="preserve">Даты выезда: </w:t>
      </w:r>
      <w:r>
        <w:rPr>
          <w:b/>
          <w:sz w:val="28"/>
          <w:szCs w:val="28"/>
        </w:rPr>
        <w:t>25</w:t>
      </w:r>
      <w:r w:rsidR="00B64FEE" w:rsidRPr="008064E9">
        <w:rPr>
          <w:b/>
          <w:sz w:val="28"/>
          <w:szCs w:val="28"/>
        </w:rPr>
        <w:t>.07</w:t>
      </w:r>
    </w:p>
    <w:p w14:paraId="46A621E7" w14:textId="09E47B43" w:rsidR="0051350D" w:rsidRPr="008064E9" w:rsidRDefault="0051350D" w:rsidP="00361420">
      <w:pPr>
        <w:rPr>
          <w:b/>
          <w:i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2"/>
        <w:gridCol w:w="1843"/>
        <w:gridCol w:w="1843"/>
        <w:gridCol w:w="1843"/>
      </w:tblGrid>
      <w:tr w:rsidR="00D6045C" w:rsidRPr="008064E9" w14:paraId="6E2C7348" w14:textId="4CF4B19C" w:rsidTr="00D6045C">
        <w:trPr>
          <w:trHeight w:val="219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F7102" w14:textId="77777777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</w:rPr>
            </w:pPr>
            <w:r w:rsidRPr="008064E9">
              <w:rPr>
                <w:b/>
              </w:rPr>
              <w:t xml:space="preserve">Стоимость тура: </w:t>
            </w:r>
          </w:p>
          <w:p w14:paraId="444F4E9D" w14:textId="77777777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</w:rPr>
            </w:pPr>
            <w:r w:rsidRPr="008064E9">
              <w:rPr>
                <w:b/>
              </w:rPr>
              <w:t>Каюта класса «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4AA" w14:textId="7B474647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  <w:bCs/>
              </w:rPr>
            </w:pPr>
            <w:r w:rsidRPr="008064E9">
              <w:rPr>
                <w:b/>
                <w:bCs/>
                <w:color w:val="000000"/>
              </w:rPr>
              <w:t>4-х 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940" w14:textId="178B41CD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  <w:bCs/>
              </w:rPr>
            </w:pPr>
            <w:r w:rsidRPr="008064E9">
              <w:rPr>
                <w:b/>
                <w:bCs/>
                <w:color w:val="000000"/>
              </w:rPr>
              <w:t>3-х 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EA1" w14:textId="38F503E1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  <w:bCs/>
              </w:rPr>
            </w:pPr>
            <w:r w:rsidRPr="008064E9">
              <w:rPr>
                <w:b/>
                <w:bCs/>
                <w:color w:val="000000"/>
              </w:rPr>
              <w:t>2-х местная</w:t>
            </w:r>
          </w:p>
        </w:tc>
        <w:tc>
          <w:tcPr>
            <w:tcW w:w="1843" w:type="dxa"/>
          </w:tcPr>
          <w:p w14:paraId="624E8736" w14:textId="198039A2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ая местная</w:t>
            </w:r>
          </w:p>
        </w:tc>
      </w:tr>
      <w:tr w:rsidR="00D6045C" w:rsidRPr="008064E9" w14:paraId="50A3424D" w14:textId="79A5FEC7" w:rsidTr="00D6045C">
        <w:trPr>
          <w:trHeight w:val="244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8778" w14:textId="28E4CD84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D93E" w14:textId="322415B4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color w:val="000000"/>
              </w:rPr>
              <w:t>795</w:t>
            </w:r>
            <w:r w:rsidRPr="008064E9">
              <w:rPr>
                <w:color w:val="000000"/>
              </w:rPr>
              <w:t>€+</w:t>
            </w:r>
            <w:r>
              <w:rPr>
                <w:color w:val="000000"/>
              </w:rPr>
              <w:t>20</w:t>
            </w:r>
            <w:r w:rsidRPr="008064E9">
              <w:rPr>
                <w:color w:val="000000"/>
              </w:rPr>
              <w:t>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069" w14:textId="0D619C5F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color w:val="000000"/>
              </w:rPr>
              <w:t>825</w:t>
            </w:r>
            <w:r w:rsidRPr="008064E9">
              <w:rPr>
                <w:color w:val="000000"/>
              </w:rPr>
              <w:t>€+</w:t>
            </w:r>
            <w:r>
              <w:rPr>
                <w:color w:val="000000"/>
              </w:rPr>
              <w:t>20</w:t>
            </w:r>
            <w:r w:rsidRPr="008064E9">
              <w:rPr>
                <w:color w:val="000000"/>
              </w:rPr>
              <w:t>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185" w14:textId="59BFB696" w:rsidR="00D6045C" w:rsidRPr="008064E9" w:rsidRDefault="00D6045C" w:rsidP="00361420">
            <w:pPr>
              <w:tabs>
                <w:tab w:val="left" w:pos="2360"/>
              </w:tabs>
              <w:jc w:val="center"/>
              <w:rPr>
                <w:b/>
              </w:rPr>
            </w:pPr>
            <w:r>
              <w:rPr>
                <w:color w:val="000000"/>
              </w:rPr>
              <w:t>895</w:t>
            </w:r>
            <w:r w:rsidRPr="008064E9">
              <w:rPr>
                <w:color w:val="000000"/>
              </w:rPr>
              <w:t>€+</w:t>
            </w:r>
            <w:r>
              <w:rPr>
                <w:color w:val="000000"/>
              </w:rPr>
              <w:t>20</w:t>
            </w:r>
            <w:r w:rsidRPr="008064E9">
              <w:rPr>
                <w:color w:val="000000"/>
              </w:rPr>
              <w:t>0 руб</w:t>
            </w:r>
            <w:r w:rsidRPr="008064E9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702C022A" w14:textId="4D5A691D" w:rsidR="00D6045C" w:rsidRDefault="00D6045C" w:rsidP="00361420">
            <w:pPr>
              <w:tabs>
                <w:tab w:val="left" w:pos="2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  <w:r w:rsidRPr="008064E9">
              <w:rPr>
                <w:color w:val="000000"/>
              </w:rPr>
              <w:t>€+</w:t>
            </w:r>
            <w:r>
              <w:rPr>
                <w:color w:val="000000"/>
              </w:rPr>
              <w:t>20</w:t>
            </w:r>
            <w:r w:rsidRPr="008064E9">
              <w:rPr>
                <w:color w:val="000000"/>
              </w:rPr>
              <w:t>0 руб</w:t>
            </w:r>
            <w:r>
              <w:rPr>
                <w:color w:val="000000"/>
              </w:rPr>
              <w:t>.</w:t>
            </w:r>
          </w:p>
        </w:tc>
      </w:tr>
    </w:tbl>
    <w:p w14:paraId="22336EE6" w14:textId="77777777" w:rsidR="00240029" w:rsidRPr="008064E9" w:rsidRDefault="00240029" w:rsidP="00C81891">
      <w:pPr>
        <w:jc w:val="both"/>
        <w:rPr>
          <w:b/>
          <w:bCs/>
          <w:color w:val="000000"/>
          <w:bdr w:val="none" w:sz="0" w:space="0" w:color="auto" w:frame="1"/>
        </w:rPr>
      </w:pPr>
    </w:p>
    <w:p w14:paraId="141011F0" w14:textId="6B75B97D" w:rsidR="00DD1651" w:rsidRPr="008064E9" w:rsidRDefault="00361420" w:rsidP="008064E9">
      <w:pPr>
        <w:ind w:firstLine="709"/>
        <w:jc w:val="both"/>
      </w:pPr>
      <w:r w:rsidRPr="008064E9">
        <w:rPr>
          <w:bdr w:val="none" w:sz="0" w:space="0" w:color="auto" w:frame="1"/>
        </w:rPr>
        <w:t>Норвежские фьорды представляют собой уникальный феномен природы. Их живописность очаровывает и вдохновляет, оставляя самые незабываемые впечатления! Это произведение искусства, созданное самой природой в те времена, когда ледники стали отступать, а морские воды заполнили долины.</w:t>
      </w:r>
      <w:r w:rsidRPr="008064E9">
        <w:rPr>
          <w:color w:val="000000"/>
          <w:bdr w:val="none" w:sz="0" w:space="0" w:color="auto" w:frame="1"/>
        </w:rPr>
        <w:br/>
      </w:r>
    </w:p>
    <w:p w14:paraId="478CEE24" w14:textId="77777777" w:rsidR="00316E13" w:rsidRDefault="00316E13" w:rsidP="00711FE7">
      <w:pPr>
        <w:jc w:val="center"/>
      </w:pPr>
      <w:r w:rsidRPr="008064E9">
        <w:rPr>
          <w:b/>
        </w:rPr>
        <w:t>ПРОГРАММА ТУРА</w:t>
      </w:r>
      <w:r w:rsidRPr="008064E9">
        <w:t>:</w:t>
      </w:r>
    </w:p>
    <w:p w14:paraId="60CD2ECA" w14:textId="77777777" w:rsidR="008064E9" w:rsidRPr="008064E9" w:rsidRDefault="008064E9" w:rsidP="00711FE7">
      <w:pPr>
        <w:jc w:val="center"/>
      </w:pPr>
    </w:p>
    <w:tbl>
      <w:tblPr>
        <w:tblpPr w:leftFromText="180" w:rightFromText="180" w:vertAnchor="text" w:tblpY="1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778"/>
      </w:tblGrid>
      <w:tr w:rsidR="00240029" w:rsidRPr="008064E9" w14:paraId="5AF63EC0" w14:textId="77777777" w:rsidTr="008064E9">
        <w:trPr>
          <w:trHeight w:val="241"/>
        </w:trPr>
        <w:tc>
          <w:tcPr>
            <w:tcW w:w="988" w:type="dxa"/>
          </w:tcPr>
          <w:p w14:paraId="0498BFA3" w14:textId="77777777" w:rsidR="00240029" w:rsidRPr="008064E9" w:rsidRDefault="00240029" w:rsidP="002C3320">
            <w:pPr>
              <w:jc w:val="both"/>
              <w:rPr>
                <w:b/>
              </w:rPr>
            </w:pPr>
            <w:r w:rsidRPr="008064E9">
              <w:rPr>
                <w:b/>
              </w:rPr>
              <w:t>1 день</w:t>
            </w:r>
          </w:p>
        </w:tc>
        <w:tc>
          <w:tcPr>
            <w:tcW w:w="9778" w:type="dxa"/>
          </w:tcPr>
          <w:p w14:paraId="439A90AB" w14:textId="77777777" w:rsidR="00D6045C" w:rsidRDefault="00D6045C" w:rsidP="00D6045C">
            <w:pPr>
              <w:pStyle w:val="a3"/>
              <w:tabs>
                <w:tab w:val="left" w:pos="708"/>
              </w:tabs>
            </w:pPr>
            <w:proofErr w:type="gramStart"/>
            <w:r w:rsidRPr="00D6045C">
              <w:rPr>
                <w:b/>
                <w:bCs/>
              </w:rPr>
              <w:t>Выезд  из</w:t>
            </w:r>
            <w:proofErr w:type="gramEnd"/>
            <w:r w:rsidRPr="00D6045C">
              <w:rPr>
                <w:b/>
                <w:bCs/>
              </w:rPr>
              <w:t>  Минск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акануне  24.07.2026</w:t>
            </w:r>
            <w:r w:rsidRPr="00D6045C">
              <w:rPr>
                <w:b/>
                <w:bCs/>
              </w:rPr>
              <w:t>.</w:t>
            </w:r>
            <w:proofErr w:type="gramEnd"/>
            <w:r w:rsidRPr="00D6045C">
              <w:rPr>
                <w:b/>
                <w:bCs/>
              </w:rPr>
              <w:t> </w:t>
            </w:r>
            <w:r w:rsidRPr="00D6045C">
              <w:t> </w:t>
            </w:r>
          </w:p>
          <w:p w14:paraId="4BCA56B3" w14:textId="77777777" w:rsidR="00240029" w:rsidRDefault="00D6045C" w:rsidP="00D6045C">
            <w:pPr>
              <w:pStyle w:val="a3"/>
              <w:tabs>
                <w:tab w:val="left" w:pos="708"/>
              </w:tabs>
            </w:pPr>
            <w:r w:rsidRPr="00D6045C">
              <w:t xml:space="preserve">Транзит по территории </w:t>
            </w:r>
            <w:proofErr w:type="gramStart"/>
            <w:r w:rsidRPr="00D6045C">
              <w:t>Беларуси,  Польши</w:t>
            </w:r>
            <w:proofErr w:type="gramEnd"/>
            <w:r w:rsidRPr="00D6045C">
              <w:t>, Литвы, Латвии</w:t>
            </w:r>
            <w:r>
              <w:t>.</w:t>
            </w:r>
          </w:p>
          <w:p w14:paraId="72FC7A8C" w14:textId="70378C15" w:rsidR="00D6045C" w:rsidRPr="00D6045C" w:rsidRDefault="00D6045C" w:rsidP="00D6045C">
            <w:pPr>
              <w:pStyle w:val="a3"/>
              <w:tabs>
                <w:tab w:val="left" w:pos="708"/>
              </w:tabs>
            </w:pPr>
            <w:r w:rsidRPr="00D6045C">
              <w:t>Транзит по территории Литвы, Латвии. </w:t>
            </w:r>
            <w:r w:rsidRPr="00D6045C">
              <w:rPr>
                <w:b/>
                <w:bCs/>
              </w:rPr>
              <w:t>Прибытие в Ригу.</w:t>
            </w:r>
            <w:r w:rsidRPr="00D6045C">
              <w:br/>
            </w:r>
            <w:r w:rsidRPr="00D6045C">
              <w:rPr>
                <w:b/>
                <w:bCs/>
              </w:rPr>
              <w:t>Автобусно- пешеходная экскурсия по городу </w:t>
            </w:r>
            <w:r w:rsidRPr="00D6045C">
              <w:t>- возможность проникнуться атмосферой города с 800 летней историей. Самые знаменитые памятники средневековой готики и более поздней архитектуры - Домский собор, церковь св. Петра, знаменитый Дом Черноголовых, жилой комплекс "Три брата», «Кошкин дом», монумент Свободы и Рижский замок и др.     </w:t>
            </w:r>
            <w:r w:rsidRPr="00D6045C">
              <w:br/>
            </w:r>
            <w:r w:rsidRPr="00D6045C">
              <w:rPr>
                <w:b/>
                <w:bCs/>
              </w:rPr>
              <w:t>Ночлег в Риге</w:t>
            </w:r>
          </w:p>
        </w:tc>
      </w:tr>
      <w:tr w:rsidR="00240029" w:rsidRPr="008064E9" w14:paraId="3469F948" w14:textId="77777777" w:rsidTr="008064E9">
        <w:trPr>
          <w:trHeight w:val="716"/>
        </w:trPr>
        <w:tc>
          <w:tcPr>
            <w:tcW w:w="988" w:type="dxa"/>
          </w:tcPr>
          <w:p w14:paraId="33D22930" w14:textId="77777777" w:rsidR="00240029" w:rsidRPr="008064E9" w:rsidRDefault="00240029" w:rsidP="002C3320">
            <w:pPr>
              <w:jc w:val="both"/>
              <w:rPr>
                <w:b/>
              </w:rPr>
            </w:pPr>
            <w:r w:rsidRPr="008064E9">
              <w:rPr>
                <w:b/>
              </w:rPr>
              <w:t>2 день</w:t>
            </w:r>
          </w:p>
        </w:tc>
        <w:tc>
          <w:tcPr>
            <w:tcW w:w="9778" w:type="dxa"/>
          </w:tcPr>
          <w:p w14:paraId="5771662F" w14:textId="3D006F00" w:rsidR="00240029" w:rsidRPr="00D6045C" w:rsidRDefault="00D6045C" w:rsidP="00D6045C">
            <w:pPr>
              <w:rPr>
                <w:color w:val="000000"/>
              </w:rPr>
            </w:pPr>
            <w:r w:rsidRPr="00D6045C">
              <w:rPr>
                <w:color w:val="000000"/>
              </w:rPr>
              <w:t>Завтрак в отеле.   Свободное время в Риге</w:t>
            </w:r>
            <w:r w:rsidRPr="00D6045C">
              <w:rPr>
                <w:color w:val="000000"/>
              </w:rPr>
              <w:br/>
            </w:r>
            <w:proofErr w:type="gramStart"/>
            <w:r w:rsidRPr="00D6045C">
              <w:rPr>
                <w:b/>
                <w:bCs/>
                <w:color w:val="000000"/>
              </w:rPr>
              <w:t>Для  желающих</w:t>
            </w:r>
            <w:proofErr w:type="gramEnd"/>
            <w:r w:rsidRPr="00D6045C">
              <w:rPr>
                <w:b/>
                <w:bCs/>
                <w:color w:val="000000"/>
              </w:rPr>
              <w:t xml:space="preserve">  </w:t>
            </w:r>
            <w:proofErr w:type="gramStart"/>
            <w:r w:rsidRPr="00D6045C">
              <w:rPr>
                <w:b/>
                <w:bCs/>
                <w:color w:val="000000"/>
              </w:rPr>
              <w:t>экскурсия  в</w:t>
            </w:r>
            <w:proofErr w:type="gramEnd"/>
            <w:r w:rsidRPr="00D6045C">
              <w:rPr>
                <w:b/>
                <w:bCs/>
                <w:color w:val="000000"/>
              </w:rPr>
              <w:t xml:space="preserve"> Юрмалу</w:t>
            </w:r>
            <w:r w:rsidRPr="00D6045C">
              <w:rPr>
                <w:color w:val="000000"/>
              </w:rPr>
              <w:t xml:space="preserve">- возможность насладиться колоритом курорта, морским воздухом, сосновыми </w:t>
            </w:r>
            <w:proofErr w:type="gramStart"/>
            <w:r w:rsidRPr="00D6045C">
              <w:rPr>
                <w:color w:val="000000"/>
              </w:rPr>
              <w:t>ароматами  и</w:t>
            </w:r>
            <w:proofErr w:type="gramEnd"/>
            <w:r w:rsidRPr="00D6045C">
              <w:rPr>
                <w:color w:val="000000"/>
              </w:rPr>
              <w:t xml:space="preserve"> песчаными пляжами. (</w:t>
            </w:r>
            <w:proofErr w:type="gramStart"/>
            <w:r w:rsidRPr="00D6045C">
              <w:rPr>
                <w:color w:val="000000"/>
              </w:rPr>
              <w:t>доплата  20</w:t>
            </w:r>
            <w:proofErr w:type="gramEnd"/>
            <w:r w:rsidRPr="00D6045C">
              <w:rPr>
                <w:color w:val="000000"/>
              </w:rPr>
              <w:t>  евро- группа от 25 человек). </w:t>
            </w:r>
            <w:r w:rsidRPr="00D6045C">
              <w:rPr>
                <w:color w:val="000000"/>
              </w:rPr>
              <w:br/>
              <w:t>Выезд в Таллин. </w:t>
            </w:r>
            <w:r w:rsidRPr="00D6045C">
              <w:rPr>
                <w:b/>
                <w:bCs/>
                <w:color w:val="000000"/>
              </w:rPr>
              <w:t>Ночлег в отеле в Таллинне</w:t>
            </w:r>
          </w:p>
        </w:tc>
      </w:tr>
      <w:tr w:rsidR="00835F21" w:rsidRPr="008064E9" w14:paraId="693A6B67" w14:textId="77777777" w:rsidTr="008064E9">
        <w:trPr>
          <w:trHeight w:val="657"/>
        </w:trPr>
        <w:tc>
          <w:tcPr>
            <w:tcW w:w="988" w:type="dxa"/>
          </w:tcPr>
          <w:p w14:paraId="608D21AF" w14:textId="77777777" w:rsidR="00835F21" w:rsidRPr="008064E9" w:rsidRDefault="00835F21" w:rsidP="002C3320">
            <w:pPr>
              <w:jc w:val="both"/>
              <w:rPr>
                <w:b/>
              </w:rPr>
            </w:pPr>
            <w:r w:rsidRPr="008064E9">
              <w:rPr>
                <w:b/>
              </w:rPr>
              <w:t>3 день</w:t>
            </w:r>
          </w:p>
        </w:tc>
        <w:tc>
          <w:tcPr>
            <w:tcW w:w="9778" w:type="dxa"/>
          </w:tcPr>
          <w:p w14:paraId="2152314F" w14:textId="7FD9D913" w:rsidR="00835F21" w:rsidRPr="008064E9" w:rsidRDefault="00D6045C" w:rsidP="00D6045C">
            <w:pPr>
              <w:pStyle w:val="a3"/>
              <w:tabs>
                <w:tab w:val="left" w:pos="708"/>
              </w:tabs>
            </w:pPr>
            <w:r w:rsidRPr="00D6045C">
              <w:rPr>
                <w:b/>
                <w:bCs/>
              </w:rPr>
              <w:t>Завтрак в отеле. Экскурсия по городу Таллинн:</w:t>
            </w:r>
            <w:r w:rsidRPr="00D6045C">
              <w:t> Нижний город (увидим город купцов и ремесленников, Ратушу, Церковь Святого Олафа, «Три сестры», пройдем вдоль крепостной стены) Верхний город (город светской и духовной власти: Домский собор, собор А. Невского и смотровые площадки. Вспомним исторические имена и увидим дома, где жили знаменитые люди.</w:t>
            </w:r>
            <w:r w:rsidRPr="00D6045C">
              <w:br/>
            </w:r>
            <w:r w:rsidRPr="00D6045C">
              <w:rPr>
                <w:b/>
                <w:bCs/>
              </w:rPr>
              <w:t>Регистрация на паром в 16:30 и отправление в Стокгольм. (Паром «</w:t>
            </w:r>
            <w:proofErr w:type="gramStart"/>
            <w:r w:rsidRPr="00D6045C">
              <w:rPr>
                <w:b/>
                <w:bCs/>
              </w:rPr>
              <w:t>Baltic  Queen</w:t>
            </w:r>
            <w:proofErr w:type="gramEnd"/>
            <w:r w:rsidRPr="00D6045C">
              <w:rPr>
                <w:b/>
                <w:bCs/>
              </w:rPr>
              <w:t>»</w:t>
            </w:r>
            <w:r w:rsidRPr="00D6045C">
              <w:t> Ужин – шведский стол за доп. оплату. На пароме развлечения, бары, магазины и шоу-программы в различных кафе. </w:t>
            </w:r>
            <w:r w:rsidRPr="00D6045C">
              <w:rPr>
                <w:b/>
                <w:bCs/>
              </w:rPr>
              <w:t>Ночлег на пароме </w:t>
            </w:r>
            <w:r w:rsidRPr="00D6045C">
              <w:t>в каютах (душ, туалет, кондиционер). </w:t>
            </w:r>
          </w:p>
        </w:tc>
      </w:tr>
      <w:tr w:rsidR="00835F21" w:rsidRPr="008064E9" w14:paraId="2B8C129E" w14:textId="77777777" w:rsidTr="008064E9">
        <w:trPr>
          <w:trHeight w:val="478"/>
        </w:trPr>
        <w:tc>
          <w:tcPr>
            <w:tcW w:w="988" w:type="dxa"/>
          </w:tcPr>
          <w:p w14:paraId="0137481B" w14:textId="77777777" w:rsidR="00835F21" w:rsidRPr="008064E9" w:rsidRDefault="00835F21" w:rsidP="002C3320">
            <w:pPr>
              <w:jc w:val="both"/>
              <w:rPr>
                <w:b/>
              </w:rPr>
            </w:pPr>
            <w:r w:rsidRPr="008064E9">
              <w:rPr>
                <w:b/>
              </w:rPr>
              <w:t>4 день</w:t>
            </w:r>
          </w:p>
        </w:tc>
        <w:tc>
          <w:tcPr>
            <w:tcW w:w="9778" w:type="dxa"/>
          </w:tcPr>
          <w:p w14:paraId="6CE57897" w14:textId="6D8C9C05" w:rsidR="00D6045C" w:rsidRPr="00D6045C" w:rsidRDefault="00D6045C" w:rsidP="00D6045C">
            <w:pPr>
              <w:pStyle w:val="FR1"/>
              <w:jc w:val="left"/>
              <w:rPr>
                <w:b w:val="0"/>
              </w:rPr>
            </w:pPr>
            <w:r w:rsidRPr="00D6045C">
              <w:rPr>
                <w:bCs/>
              </w:rPr>
              <w:t>Завтрак шведский стол</w:t>
            </w:r>
            <w:r w:rsidRPr="00D6045C">
              <w:rPr>
                <w:b w:val="0"/>
              </w:rPr>
              <w:t>. (включен в стоимость). Прибытие в Стокгольм в 10:15.</w:t>
            </w:r>
            <w:r w:rsidRPr="00D6045C">
              <w:rPr>
                <w:b w:val="0"/>
              </w:rPr>
              <w:br/>
            </w:r>
            <w:r w:rsidRPr="00D6045C">
              <w:rPr>
                <w:bCs/>
              </w:rPr>
              <w:t>Автобусно-пешеходная экскурсия</w:t>
            </w:r>
            <w:r w:rsidRPr="00D6045C">
              <w:rPr>
                <w:b w:val="0"/>
              </w:rPr>
              <w:t xml:space="preserve">: остров </w:t>
            </w:r>
            <w:proofErr w:type="spellStart"/>
            <w:r w:rsidRPr="00D6045C">
              <w:rPr>
                <w:b w:val="0"/>
              </w:rPr>
              <w:t>Кунгсхольмен</w:t>
            </w:r>
            <w:proofErr w:type="spellEnd"/>
            <w:r w:rsidRPr="00D6045C">
              <w:rPr>
                <w:b w:val="0"/>
              </w:rPr>
              <w:t xml:space="preserve">, Королевский остров – административный центр города; </w:t>
            </w:r>
            <w:proofErr w:type="spellStart"/>
            <w:proofErr w:type="gramStart"/>
            <w:r w:rsidRPr="00D6045C">
              <w:rPr>
                <w:b w:val="0"/>
              </w:rPr>
              <w:t>Сёдермальм</w:t>
            </w:r>
            <w:proofErr w:type="spellEnd"/>
            <w:r w:rsidRPr="00D6045C">
              <w:rPr>
                <w:b w:val="0"/>
              </w:rPr>
              <w:t>,  Южный</w:t>
            </w:r>
            <w:proofErr w:type="gramEnd"/>
            <w:r w:rsidRPr="00D6045C">
              <w:rPr>
                <w:b w:val="0"/>
              </w:rPr>
              <w:t xml:space="preserve"> остров – самый большой из островов Стокгольма. Со смотровой площадки на возвышенности </w:t>
            </w:r>
            <w:proofErr w:type="spellStart"/>
            <w:proofErr w:type="gramStart"/>
            <w:r w:rsidRPr="00D6045C">
              <w:rPr>
                <w:b w:val="0"/>
              </w:rPr>
              <w:t>Сёдерхёйден</w:t>
            </w:r>
            <w:proofErr w:type="spellEnd"/>
            <w:r w:rsidRPr="00D6045C">
              <w:rPr>
                <w:b w:val="0"/>
              </w:rPr>
              <w:t>  —</w:t>
            </w:r>
            <w:proofErr w:type="gramEnd"/>
            <w:r w:rsidRPr="00D6045C">
              <w:rPr>
                <w:b w:val="0"/>
              </w:rPr>
              <w:t xml:space="preserve"> </w:t>
            </w:r>
            <w:proofErr w:type="gramStart"/>
            <w:r w:rsidRPr="00D6045C">
              <w:rPr>
                <w:b w:val="0"/>
              </w:rPr>
              <w:t>незабываемая  панорама</w:t>
            </w:r>
            <w:proofErr w:type="gramEnd"/>
            <w:r w:rsidRPr="00D6045C">
              <w:rPr>
                <w:b w:val="0"/>
              </w:rPr>
              <w:t xml:space="preserve">   города.  </w:t>
            </w:r>
            <w:proofErr w:type="spellStart"/>
            <w:r w:rsidRPr="00D6045C">
              <w:rPr>
                <w:b w:val="0"/>
              </w:rPr>
              <w:t>Гамла</w:t>
            </w:r>
            <w:proofErr w:type="spellEnd"/>
            <w:r w:rsidRPr="00D6045C">
              <w:rPr>
                <w:b w:val="0"/>
              </w:rPr>
              <w:t xml:space="preserve"> Стан (Старый город) – исторический центр Стокгольма, где царит атмосфера средневековья. Здесь же находится и Королевский Дворец.  </w:t>
            </w:r>
            <w:proofErr w:type="spellStart"/>
            <w:proofErr w:type="gramStart"/>
            <w:r w:rsidRPr="00D6045C">
              <w:rPr>
                <w:b w:val="0"/>
              </w:rPr>
              <w:t>Юргорден</w:t>
            </w:r>
            <w:proofErr w:type="spellEnd"/>
            <w:r w:rsidRPr="00D6045C">
              <w:rPr>
                <w:b w:val="0"/>
              </w:rPr>
              <w:t>,  Звериный</w:t>
            </w:r>
            <w:proofErr w:type="gramEnd"/>
            <w:r w:rsidRPr="00D6045C">
              <w:rPr>
                <w:b w:val="0"/>
              </w:rPr>
              <w:t xml:space="preserve"> остров – бывшие королевские охотничьи угодья.</w:t>
            </w:r>
          </w:p>
          <w:p w14:paraId="580B9137" w14:textId="77777777" w:rsidR="00D6045C" w:rsidRDefault="00D6045C" w:rsidP="00D6045C">
            <w:pPr>
              <w:pStyle w:val="FR1"/>
              <w:jc w:val="left"/>
              <w:rPr>
                <w:b w:val="0"/>
              </w:rPr>
            </w:pPr>
            <w:r w:rsidRPr="00D6045C">
              <w:rPr>
                <w:b w:val="0"/>
              </w:rPr>
              <w:t xml:space="preserve"> Переезд в Осло (530 км).   </w:t>
            </w:r>
          </w:p>
          <w:p w14:paraId="33CBC688" w14:textId="4ECEC5F1" w:rsidR="00835F21" w:rsidRPr="008064E9" w:rsidRDefault="00D6045C" w:rsidP="00D6045C">
            <w:pPr>
              <w:pStyle w:val="FR1"/>
              <w:jc w:val="left"/>
              <w:rPr>
                <w:bCs/>
              </w:rPr>
            </w:pPr>
            <w:r w:rsidRPr="00D6045C">
              <w:rPr>
                <w:bCs/>
              </w:rPr>
              <w:t>Ночлег в пригороде Осло.</w:t>
            </w:r>
          </w:p>
        </w:tc>
      </w:tr>
      <w:tr w:rsidR="00835F21" w:rsidRPr="008064E9" w14:paraId="6FFC42D8" w14:textId="77777777" w:rsidTr="008064E9">
        <w:trPr>
          <w:trHeight w:val="287"/>
        </w:trPr>
        <w:tc>
          <w:tcPr>
            <w:tcW w:w="988" w:type="dxa"/>
          </w:tcPr>
          <w:p w14:paraId="37B30E9E" w14:textId="77777777" w:rsidR="00835F21" w:rsidRPr="008064E9" w:rsidRDefault="00835F21" w:rsidP="002C3320">
            <w:pPr>
              <w:jc w:val="both"/>
              <w:rPr>
                <w:b/>
              </w:rPr>
            </w:pPr>
            <w:r w:rsidRPr="008064E9">
              <w:rPr>
                <w:b/>
              </w:rPr>
              <w:t>5 день</w:t>
            </w:r>
          </w:p>
        </w:tc>
        <w:tc>
          <w:tcPr>
            <w:tcW w:w="9778" w:type="dxa"/>
          </w:tcPr>
          <w:p w14:paraId="6812AB53" w14:textId="77777777" w:rsidR="00D6045C" w:rsidRPr="00D6045C" w:rsidRDefault="00D6045C" w:rsidP="00D6045C">
            <w:pPr>
              <w:pStyle w:val="a3"/>
              <w:tabs>
                <w:tab w:val="left" w:pos="708"/>
              </w:tabs>
            </w:pPr>
            <w:r w:rsidRPr="00D6045C">
              <w:rPr>
                <w:b/>
                <w:bCs/>
              </w:rPr>
              <w:t>Завтрак. Обзорная экскурсия по Осло</w:t>
            </w:r>
            <w:r w:rsidRPr="00D6045C">
              <w:t xml:space="preserve">: главная улица города, названная в честь короля Карла Йохана, здание Ратуши, старинная крепость </w:t>
            </w:r>
            <w:proofErr w:type="spellStart"/>
            <w:r w:rsidRPr="00D6045C">
              <w:t>Акерхус</w:t>
            </w:r>
            <w:proofErr w:type="spellEnd"/>
            <w:r w:rsidRPr="00D6045C">
              <w:t>, Домский собор, здание Парламента, Национальный Театр, Королевский дворец, парк скульптур Густава Вигеланда. </w:t>
            </w:r>
            <w:r w:rsidRPr="00D6045C">
              <w:br/>
            </w:r>
            <w:r w:rsidRPr="00D6045C">
              <w:rPr>
                <w:b/>
                <w:bCs/>
              </w:rPr>
              <w:t>Посещение парка скульптур Густава Вигеланда</w:t>
            </w:r>
            <w:r w:rsidRPr="00D6045C">
              <w:t xml:space="preserve"> – самого известного парка </w:t>
            </w:r>
            <w:proofErr w:type="gramStart"/>
            <w:r w:rsidRPr="00D6045C">
              <w:lastRenderedPageBreak/>
              <w:t>Норвегии,  где</w:t>
            </w:r>
            <w:proofErr w:type="gramEnd"/>
            <w:r w:rsidRPr="00D6045C">
              <w:t xml:space="preserve"> </w:t>
            </w:r>
            <w:proofErr w:type="gramStart"/>
            <w:r w:rsidRPr="00D6045C">
              <w:t>находится  более</w:t>
            </w:r>
            <w:proofErr w:type="gramEnd"/>
            <w:r w:rsidRPr="00D6045C">
              <w:t xml:space="preserve"> 670 скульптур из бронзы, гранита и кованого </w:t>
            </w:r>
            <w:proofErr w:type="gramStart"/>
            <w:r w:rsidRPr="00D6045C">
              <w:t>железа,  отражающих</w:t>
            </w:r>
            <w:proofErr w:type="gramEnd"/>
            <w:r w:rsidRPr="00D6045C">
              <w:t>  гамму человеческих отношений.</w:t>
            </w:r>
          </w:p>
          <w:p w14:paraId="2F438491" w14:textId="77777777" w:rsidR="00D6045C" w:rsidRPr="00D6045C" w:rsidRDefault="00D6045C" w:rsidP="00D6045C">
            <w:pPr>
              <w:pStyle w:val="a3"/>
              <w:tabs>
                <w:tab w:val="left" w:pos="708"/>
              </w:tabs>
            </w:pPr>
            <w:r w:rsidRPr="00D6045C">
              <w:t> </w:t>
            </w:r>
            <w:r w:rsidRPr="00D6045C">
              <w:rPr>
                <w:b/>
                <w:bCs/>
              </w:rPr>
              <w:t xml:space="preserve">Свободное </w:t>
            </w:r>
            <w:proofErr w:type="gramStart"/>
            <w:r w:rsidRPr="00D6045C">
              <w:rPr>
                <w:b/>
                <w:bCs/>
              </w:rPr>
              <w:t>время .</w:t>
            </w:r>
            <w:proofErr w:type="gramEnd"/>
            <w:r w:rsidRPr="00D6045C">
              <w:rPr>
                <w:b/>
                <w:bCs/>
              </w:rPr>
              <w:t xml:space="preserve"> Желающие могут посетить   </w:t>
            </w:r>
            <w:proofErr w:type="gramStart"/>
            <w:r w:rsidRPr="00D6045C">
              <w:rPr>
                <w:b/>
                <w:bCs/>
              </w:rPr>
              <w:t>музеи :</w:t>
            </w:r>
            <w:proofErr w:type="gramEnd"/>
            <w:r w:rsidRPr="00D6045C">
              <w:rPr>
                <w:b/>
                <w:bCs/>
              </w:rPr>
              <w:t xml:space="preserve"> Шхуны Фрам</w:t>
            </w:r>
            <w:r w:rsidRPr="00D6045C">
              <w:t xml:space="preserve"> – посвящённый истории норвежских полярных экспедиций, основными экспонатами которого являются 3 ладьи, которые были сооружены и потоплены в IХ веке. Музей интерактивный: здесь есть специальное холодное помещение, позволяющее почувствовать в каких условиях жили моряки, когда корабль на целый месяц оказался закован во льдах Арктики, каждые 20 минут демонстрируется Северное сияние. (доплата входной билет + </w:t>
            </w:r>
            <w:proofErr w:type="gramStart"/>
            <w:r w:rsidRPr="00D6045C">
              <w:t>экскурсовод )</w:t>
            </w:r>
            <w:proofErr w:type="gramEnd"/>
            <w:r w:rsidRPr="00D6045C">
              <w:t>; </w:t>
            </w:r>
          </w:p>
          <w:p w14:paraId="4C417A5A" w14:textId="77777777" w:rsidR="00D6045C" w:rsidRPr="00D6045C" w:rsidRDefault="00D6045C" w:rsidP="00D6045C">
            <w:pPr>
              <w:pStyle w:val="a3"/>
              <w:tabs>
                <w:tab w:val="left" w:pos="708"/>
              </w:tabs>
            </w:pPr>
            <w:r w:rsidRPr="00D6045C">
              <w:t> </w:t>
            </w:r>
            <w:r w:rsidRPr="00D6045C">
              <w:rPr>
                <w:b/>
                <w:bCs/>
              </w:rPr>
              <w:t>Музей «Кон-Тики»</w:t>
            </w:r>
            <w:r w:rsidRPr="00D6045C">
              <w:t xml:space="preserve">- посвящён жизни </w:t>
            </w:r>
            <w:proofErr w:type="gramStart"/>
            <w:r w:rsidRPr="00D6045C">
              <w:t>и  деятельности</w:t>
            </w:r>
            <w:proofErr w:type="gramEnd"/>
            <w:r w:rsidRPr="00D6045C">
              <w:t> Тура Хейердала. Часть экспозиции — 30-метровая выставка пещер — построена по подобию пещер на острове Пасхи.  Подводная часть экспозиции музея изображает сцену из экспедиции, когда под плотом шныряли рыбы разнообразных видов, в том числе крупнейший представитель ихтиофауны — китовая акула. (доплата входной билет + экскурсовод</w:t>
            </w:r>
            <w:proofErr w:type="gramStart"/>
            <w:r w:rsidRPr="00D6045C">
              <w:t>) ;</w:t>
            </w:r>
            <w:proofErr w:type="gramEnd"/>
          </w:p>
          <w:p w14:paraId="3F09A498" w14:textId="7FACC1A0" w:rsidR="00835F21" w:rsidRPr="008064E9" w:rsidRDefault="00D6045C" w:rsidP="00D6045C">
            <w:pPr>
              <w:pStyle w:val="a3"/>
              <w:tabs>
                <w:tab w:val="left" w:pos="708"/>
              </w:tabs>
            </w:pPr>
            <w:r w:rsidRPr="00D6045C">
              <w:rPr>
                <w:b/>
                <w:bCs/>
              </w:rPr>
              <w:t> музей Мунка</w:t>
            </w:r>
            <w:r w:rsidRPr="00D6045C">
              <w:t xml:space="preserve">- коллекция, оставленная художником, состоит из 28 000 картин, графических отпечатков и рисунков. В </w:t>
            </w:r>
            <w:proofErr w:type="gramStart"/>
            <w:r w:rsidRPr="00D6045C">
              <w:t>музее  8</w:t>
            </w:r>
            <w:proofErr w:type="gramEnd"/>
            <w:r w:rsidRPr="00D6045C">
              <w:t xml:space="preserve"> версий Крика. Это— самый знаменитый мотив в мире. (</w:t>
            </w:r>
            <w:proofErr w:type="gramStart"/>
            <w:r w:rsidRPr="00D6045C">
              <w:t>входной  билет</w:t>
            </w:r>
            <w:proofErr w:type="gramEnd"/>
            <w:r w:rsidRPr="00D6045C">
              <w:t>  - доплата). </w:t>
            </w:r>
            <w:r w:rsidRPr="00D6045C">
              <w:rPr>
                <w:b/>
                <w:bCs/>
              </w:rPr>
              <w:t> </w:t>
            </w:r>
            <w:proofErr w:type="gramStart"/>
            <w:r w:rsidRPr="00D6045C">
              <w:rPr>
                <w:b/>
                <w:bCs/>
              </w:rPr>
              <w:t>Ночлег  в</w:t>
            </w:r>
            <w:proofErr w:type="gramEnd"/>
            <w:r w:rsidRPr="00D6045C">
              <w:rPr>
                <w:b/>
                <w:bCs/>
              </w:rPr>
              <w:t xml:space="preserve">  </w:t>
            </w:r>
            <w:proofErr w:type="gramStart"/>
            <w:r w:rsidRPr="00D6045C">
              <w:rPr>
                <w:b/>
                <w:bCs/>
              </w:rPr>
              <w:t>отеле  на</w:t>
            </w:r>
            <w:proofErr w:type="gramEnd"/>
            <w:r w:rsidRPr="00D6045C">
              <w:rPr>
                <w:b/>
                <w:bCs/>
              </w:rPr>
              <w:t xml:space="preserve"> </w:t>
            </w:r>
            <w:proofErr w:type="gramStart"/>
            <w:r w:rsidRPr="00D6045C">
              <w:rPr>
                <w:b/>
                <w:bCs/>
              </w:rPr>
              <w:t>территории  Норвегии</w:t>
            </w:r>
            <w:proofErr w:type="gramEnd"/>
            <w:r w:rsidRPr="00D6045C">
              <w:rPr>
                <w:b/>
                <w:bCs/>
              </w:rPr>
              <w:t>.</w:t>
            </w:r>
            <w:r w:rsidRPr="00D6045C">
              <w:t>  </w:t>
            </w:r>
          </w:p>
        </w:tc>
      </w:tr>
      <w:tr w:rsidR="00835F21" w:rsidRPr="008064E9" w14:paraId="301ACF15" w14:textId="77777777" w:rsidTr="008064E9">
        <w:trPr>
          <w:trHeight w:val="287"/>
        </w:trPr>
        <w:tc>
          <w:tcPr>
            <w:tcW w:w="988" w:type="dxa"/>
          </w:tcPr>
          <w:p w14:paraId="3B9D3A53" w14:textId="77777777" w:rsidR="002C3320" w:rsidRPr="008064E9" w:rsidRDefault="00835F21" w:rsidP="002C3320">
            <w:pPr>
              <w:pStyle w:val="a8"/>
              <w:shd w:val="clear" w:color="auto" w:fill="FFFFFF"/>
              <w:spacing w:before="0" w:beforeAutospacing="0" w:after="300" w:afterAutospacing="0"/>
              <w:rPr>
                <w:b/>
              </w:rPr>
            </w:pPr>
            <w:r w:rsidRPr="008064E9">
              <w:rPr>
                <w:b/>
              </w:rPr>
              <w:lastRenderedPageBreak/>
              <w:t>6 день</w:t>
            </w:r>
          </w:p>
          <w:p w14:paraId="19D364B0" w14:textId="77777777" w:rsidR="002C3320" w:rsidRPr="008064E9" w:rsidRDefault="002C3320" w:rsidP="002C3320">
            <w:pPr>
              <w:pStyle w:val="a8"/>
              <w:shd w:val="clear" w:color="auto" w:fill="FFFFFF"/>
              <w:spacing w:before="0" w:beforeAutospacing="0" w:after="300" w:afterAutospacing="0"/>
              <w:rPr>
                <w:b/>
              </w:rPr>
            </w:pPr>
          </w:p>
          <w:p w14:paraId="5DCA61F1" w14:textId="77777777" w:rsidR="00835F21" w:rsidRPr="008064E9" w:rsidRDefault="00835F21" w:rsidP="002C3320">
            <w:pPr>
              <w:pStyle w:val="a8"/>
              <w:shd w:val="clear" w:color="auto" w:fill="FFFFFF"/>
              <w:spacing w:before="0" w:beforeAutospacing="0" w:after="300" w:afterAutospacing="0"/>
            </w:pPr>
          </w:p>
        </w:tc>
        <w:tc>
          <w:tcPr>
            <w:tcW w:w="9778" w:type="dxa"/>
          </w:tcPr>
          <w:p w14:paraId="5D42315B" w14:textId="77777777" w:rsidR="00D6045C" w:rsidRDefault="00D6045C" w:rsidP="00D6045C">
            <w:pPr>
              <w:pStyle w:val="a8"/>
              <w:spacing w:before="0" w:beforeAutospacing="0" w:after="0" w:afterAutospacing="0"/>
            </w:pPr>
            <w:r w:rsidRPr="00D6045C">
              <w:rPr>
                <w:b/>
                <w:bCs/>
              </w:rPr>
              <w:t xml:space="preserve">Завтрак. Поездка в район  </w:t>
            </w:r>
            <w:proofErr w:type="spellStart"/>
            <w:r w:rsidRPr="00D6045C">
              <w:rPr>
                <w:b/>
                <w:bCs/>
              </w:rPr>
              <w:t>Согнефьорда</w:t>
            </w:r>
            <w:proofErr w:type="spellEnd"/>
            <w:r w:rsidRPr="00D6045C">
              <w:t> </w:t>
            </w:r>
            <w:r w:rsidRPr="00D6045C">
              <w:rPr>
                <w:b/>
                <w:bCs/>
              </w:rPr>
              <w:t xml:space="preserve">(«Король фьордов» ) к </w:t>
            </w:r>
            <w:proofErr w:type="spellStart"/>
            <w:r w:rsidRPr="00D6045C">
              <w:rPr>
                <w:b/>
                <w:bCs/>
              </w:rPr>
              <w:t>Нэйрофьорду</w:t>
            </w:r>
            <w:proofErr w:type="spellEnd"/>
            <w:r w:rsidRPr="00D6045C">
              <w:rPr>
                <w:b/>
                <w:bCs/>
              </w:rPr>
              <w:t xml:space="preserve"> ( 120 км)</w:t>
            </w:r>
            <w:r w:rsidRPr="00D6045C">
              <w:t> - самый узкий норвежский фьорд, протяженностью 18 км, внесен в список Всемирного наследия ЮНЕСКО за уникальные пейзажи с отвесными скалами.</w:t>
            </w:r>
            <w:r w:rsidRPr="00D6045C">
              <w:br/>
            </w:r>
            <w:r w:rsidRPr="00D6045C">
              <w:rPr>
                <w:b/>
                <w:bCs/>
              </w:rPr>
              <w:t xml:space="preserve">Круиз по </w:t>
            </w:r>
            <w:proofErr w:type="spellStart"/>
            <w:r w:rsidRPr="00D6045C">
              <w:rPr>
                <w:b/>
                <w:bCs/>
              </w:rPr>
              <w:t>Согнефьорду</w:t>
            </w:r>
            <w:proofErr w:type="spellEnd"/>
            <w:r w:rsidRPr="00D6045C">
              <w:t> (обязательная доплата  70 евро  взрослые,  40 евро – дети до 15 лет) на </w:t>
            </w:r>
            <w:r w:rsidRPr="00D6045C">
              <w:rPr>
                <w:b/>
                <w:bCs/>
              </w:rPr>
              <w:t>вип пассажирском судне с электрическим  двигателе (2 часа)</w:t>
            </w:r>
            <w:r w:rsidRPr="00D6045C">
              <w:t xml:space="preserve">, которое без шума и вибрации скользит мимо 1000-метровых гор, открывая захватывающие виды  на неприступные скалы и живописные берега. Благодаря нескольким </w:t>
            </w:r>
            <w:proofErr w:type="spellStart"/>
            <w:r w:rsidRPr="00D6045C">
              <w:t>комфртным</w:t>
            </w:r>
            <w:proofErr w:type="spellEnd"/>
            <w:r w:rsidRPr="00D6045C">
              <w:t xml:space="preserve"> открытым </w:t>
            </w:r>
            <w:proofErr w:type="gramStart"/>
            <w:r w:rsidRPr="00D6045C">
              <w:t>палубам  по</w:t>
            </w:r>
            <w:proofErr w:type="gramEnd"/>
            <w:r w:rsidRPr="00D6045C">
              <w:t xml:space="preserve"> прогулочному судну легко перемещаться, можно услышать звуки водопадов. Высокие панорамные окна открывают великолепный вид на фьорд и окружающий ландшафт.)</w:t>
            </w:r>
          </w:p>
          <w:p w14:paraId="2ABB48C8" w14:textId="3AEAD034" w:rsidR="00D6045C" w:rsidRPr="00D6045C" w:rsidRDefault="00D6045C" w:rsidP="00D6045C">
            <w:pPr>
              <w:pStyle w:val="a8"/>
              <w:spacing w:before="0" w:beforeAutospacing="0" w:after="0" w:afterAutospacing="0"/>
            </w:pPr>
            <w:r w:rsidRPr="00D6045C">
              <w:rPr>
                <w:b/>
                <w:bCs/>
              </w:rPr>
              <w:t>Для желающих поездка по уникальной горной железной дороге «</w:t>
            </w:r>
            <w:proofErr w:type="spellStart"/>
            <w:r w:rsidRPr="00D6045C">
              <w:rPr>
                <w:b/>
                <w:bCs/>
              </w:rPr>
              <w:t>Фломсбана</w:t>
            </w:r>
            <w:proofErr w:type="spellEnd"/>
            <w:r w:rsidRPr="00D6045C">
              <w:rPr>
                <w:b/>
                <w:bCs/>
              </w:rPr>
              <w:t>»</w:t>
            </w:r>
            <w:r w:rsidRPr="00D6045C">
              <w:t xml:space="preserve"> (бронировать заранее обязательно! за доп. плату - 85  € с </w:t>
            </w:r>
            <w:proofErr w:type="spellStart"/>
            <w:r w:rsidRPr="00D6045C">
              <w:t>взр</w:t>
            </w:r>
            <w:proofErr w:type="spellEnd"/>
            <w:r w:rsidRPr="00D6045C">
              <w:t xml:space="preserve">.,  75€–дети 4-15 лет ), которая считается шедевром инженерного дела – около 20 километров подъемов и спусков через 20 туннелей под наклоном в 18 градусов. Восхитительные пейзажи, прекрасные виды на леса, реки, водопады, покрытые снегом вершины гор и раскиданные в долинах домики с фермами. Остановка   на смотровой площадке около каскадного водопада </w:t>
            </w:r>
            <w:proofErr w:type="spellStart"/>
            <w:r w:rsidRPr="00D6045C">
              <w:t>Кьосфоссен</w:t>
            </w:r>
            <w:proofErr w:type="spellEnd"/>
            <w:r w:rsidRPr="00D6045C">
              <w:t>. </w:t>
            </w:r>
          </w:p>
          <w:p w14:paraId="381C489F" w14:textId="39CC270F" w:rsidR="00835F21" w:rsidRPr="008064E9" w:rsidRDefault="00D6045C" w:rsidP="00D6045C">
            <w:pPr>
              <w:pStyle w:val="a8"/>
              <w:spacing w:before="0" w:beforeAutospacing="0" w:after="0" w:afterAutospacing="0"/>
            </w:pPr>
            <w:r w:rsidRPr="00D6045C">
              <w:rPr>
                <w:b/>
                <w:bCs/>
              </w:rPr>
              <w:t>Ночлег на т</w:t>
            </w:r>
            <w:r>
              <w:rPr>
                <w:b/>
                <w:bCs/>
              </w:rPr>
              <w:t>е</w:t>
            </w:r>
            <w:r w:rsidRPr="00D6045C">
              <w:rPr>
                <w:b/>
                <w:bCs/>
              </w:rPr>
              <w:t>рритории Швеции (610 км)</w:t>
            </w:r>
          </w:p>
        </w:tc>
      </w:tr>
      <w:tr w:rsidR="00384206" w:rsidRPr="008064E9" w14:paraId="03FD1D80" w14:textId="77777777" w:rsidTr="008064E9">
        <w:trPr>
          <w:trHeight w:val="287"/>
        </w:trPr>
        <w:tc>
          <w:tcPr>
            <w:tcW w:w="988" w:type="dxa"/>
          </w:tcPr>
          <w:p w14:paraId="319644F8" w14:textId="706E8AD2" w:rsidR="00384206" w:rsidRPr="008064E9" w:rsidRDefault="00384206" w:rsidP="002C3320">
            <w:pPr>
              <w:pStyle w:val="a8"/>
              <w:shd w:val="clear" w:color="auto" w:fill="FFFFFF"/>
              <w:spacing w:before="0" w:beforeAutospacing="0" w:after="300" w:afterAutospacing="0"/>
              <w:rPr>
                <w:b/>
              </w:rPr>
            </w:pPr>
            <w:r w:rsidRPr="008064E9">
              <w:rPr>
                <w:b/>
              </w:rPr>
              <w:t>7 день</w:t>
            </w:r>
          </w:p>
        </w:tc>
        <w:tc>
          <w:tcPr>
            <w:tcW w:w="9778" w:type="dxa"/>
          </w:tcPr>
          <w:p w14:paraId="6CE0B7EE" w14:textId="334F43C9" w:rsidR="00384206" w:rsidRPr="00C65117" w:rsidRDefault="00D6045C" w:rsidP="00D6045C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D6045C">
              <w:rPr>
                <w:b/>
                <w:bCs/>
              </w:rPr>
              <w:t>Завтрак. Выезд в Стокгольм.</w:t>
            </w:r>
            <w:r w:rsidRPr="00D6045C">
              <w:br/>
              <w:t xml:space="preserve">Обед </w:t>
            </w:r>
            <w:proofErr w:type="gramStart"/>
            <w:r w:rsidRPr="00D6045C">
              <w:t>( доплата</w:t>
            </w:r>
            <w:proofErr w:type="gramEnd"/>
            <w:r w:rsidRPr="00D6045C">
              <w:t xml:space="preserve"> 25 евро</w:t>
            </w:r>
            <w:proofErr w:type="gramStart"/>
            <w:r w:rsidRPr="00D6045C">
              <w:t>)</w:t>
            </w:r>
            <w:proofErr w:type="gramEnd"/>
            <w:r w:rsidRPr="00D6045C">
              <w:t> </w:t>
            </w:r>
            <w:r w:rsidRPr="00D6045C">
              <w:rPr>
                <w:b/>
                <w:bCs/>
              </w:rPr>
              <w:t>Для желающих:</w:t>
            </w:r>
            <w:r w:rsidRPr="00D6045C">
              <w:br/>
            </w:r>
            <w:r w:rsidRPr="00D6045C">
              <w:rPr>
                <w:b/>
                <w:bCs/>
              </w:rPr>
              <w:t>Музей одного корабля Васса </w:t>
            </w:r>
            <w:r w:rsidRPr="00D6045C">
              <w:t>(доп. плата входной билет + экскурсовод 30 €)- единственное в мире парусное судно XVII века, сохранившиеся до наших дней, затонул и был поднят на поверхность лишь в ХХ веке. Корабль просто завораживает своими размерами и резными деталями и фигурами.</w:t>
            </w:r>
            <w:r w:rsidRPr="00D6045C">
              <w:br/>
            </w:r>
            <w:r w:rsidRPr="00D6045C">
              <w:rPr>
                <w:b/>
                <w:bCs/>
              </w:rPr>
              <w:t>Экскурсия «Метро Стокгольма»</w:t>
            </w:r>
            <w:r w:rsidRPr="00D6045C">
              <w:t> – самая длинная художественная галерея под землей. Каждая линия оформлена в своем индивидуальном стиле: (доп. плата-20 евро).</w:t>
            </w:r>
            <w:r w:rsidRPr="00D6045C">
              <w:br/>
            </w:r>
            <w:r w:rsidRPr="00D6045C">
              <w:rPr>
                <w:b/>
                <w:bCs/>
              </w:rPr>
              <w:t>В 15.30 Регистрация на паром. Отправление в Хельсинки в 16:45</w:t>
            </w:r>
            <w:r w:rsidRPr="00D6045C">
              <w:rPr>
                <w:b/>
                <w:bCs/>
              </w:rPr>
              <w:br/>
              <w:t>Размещение в каютах. </w:t>
            </w:r>
            <w:r w:rsidRPr="00D6045C">
              <w:t xml:space="preserve">На пароме много возможностей для развлечений и отдыха. Вечернее шоу, </w:t>
            </w:r>
            <w:proofErr w:type="spellStart"/>
            <w:r w:rsidRPr="00D6045C">
              <w:t>караоки</w:t>
            </w:r>
            <w:proofErr w:type="spellEnd"/>
            <w:r w:rsidRPr="00D6045C">
              <w:t xml:space="preserve">, СПА </w:t>
            </w:r>
            <w:proofErr w:type="gramStart"/>
            <w:r w:rsidRPr="00D6045C">
              <w:t>зона( доплата</w:t>
            </w:r>
            <w:proofErr w:type="gramEnd"/>
            <w:r w:rsidRPr="00D6045C">
              <w:t>). Возможность посетить бары, рестораны (доплата), посетить магазины известных торговых марок, летние зоны отдыха на открытой палубе, где можно любоваться морскими пейзажами. </w:t>
            </w:r>
            <w:r w:rsidRPr="00D6045C">
              <w:rPr>
                <w:b/>
                <w:bCs/>
              </w:rPr>
              <w:t>Ночлег в каютах.</w:t>
            </w:r>
          </w:p>
        </w:tc>
      </w:tr>
      <w:tr w:rsidR="00D6045C" w:rsidRPr="008064E9" w14:paraId="58BB9E02" w14:textId="77777777" w:rsidTr="008064E9">
        <w:trPr>
          <w:trHeight w:val="287"/>
        </w:trPr>
        <w:tc>
          <w:tcPr>
            <w:tcW w:w="988" w:type="dxa"/>
          </w:tcPr>
          <w:p w14:paraId="4F2DEB74" w14:textId="7A98BB66" w:rsidR="00D6045C" w:rsidRPr="008064E9" w:rsidRDefault="00D6045C" w:rsidP="002C3320">
            <w:pPr>
              <w:pStyle w:val="a8"/>
              <w:shd w:val="clear" w:color="auto" w:fill="FFFFFF"/>
              <w:spacing w:before="0" w:beforeAutospacing="0" w:after="300" w:afterAutospacing="0"/>
              <w:rPr>
                <w:b/>
              </w:rPr>
            </w:pPr>
            <w:r>
              <w:rPr>
                <w:b/>
              </w:rPr>
              <w:t>8 день</w:t>
            </w:r>
          </w:p>
        </w:tc>
        <w:tc>
          <w:tcPr>
            <w:tcW w:w="9778" w:type="dxa"/>
          </w:tcPr>
          <w:p w14:paraId="5855BC4A" w14:textId="7E08FDC3" w:rsidR="00D6045C" w:rsidRPr="00D6045C" w:rsidRDefault="00D6045C" w:rsidP="00D6045C">
            <w:pPr>
              <w:pStyle w:val="a8"/>
              <w:spacing w:after="0" w:afterAutospacing="0"/>
            </w:pPr>
            <w:r w:rsidRPr="00D6045C">
              <w:rPr>
                <w:b/>
                <w:bCs/>
              </w:rPr>
              <w:t>Завтрак на пароме</w:t>
            </w:r>
            <w:r w:rsidRPr="00D6045C">
              <w:t> (включен в стоимость).</w:t>
            </w:r>
            <w:r w:rsidRPr="00D6045C">
              <w:br/>
            </w:r>
            <w:r w:rsidRPr="00D6045C">
              <w:rPr>
                <w:b/>
                <w:bCs/>
              </w:rPr>
              <w:t>Прибытие в Хельсинки в 10.30.</w:t>
            </w:r>
            <w:r w:rsidRPr="00D6045C">
              <w:t> </w:t>
            </w:r>
            <w:r w:rsidRPr="00D6045C">
              <w:rPr>
                <w:b/>
                <w:bCs/>
              </w:rPr>
              <w:t>Автобусная ознакомительная экскурсия по Хельсинки/</w:t>
            </w:r>
            <w:r w:rsidRPr="00D6045C">
              <w:br/>
              <w:t>12:30-Регистрация на паром </w:t>
            </w:r>
            <w:r w:rsidRPr="00D6045C">
              <w:rPr>
                <w:b/>
                <w:bCs/>
              </w:rPr>
              <w:t>13:30 Отправление парома в Таллинн. (2 часа в пути). </w:t>
            </w:r>
            <w:r w:rsidRPr="00D6045C">
              <w:t xml:space="preserve"> На пароме для приятной поездки большой </w:t>
            </w:r>
            <w:proofErr w:type="gramStart"/>
            <w:r w:rsidRPr="00D6045C">
              <w:t>выбор  магазинов</w:t>
            </w:r>
            <w:proofErr w:type="gramEnd"/>
            <w:r w:rsidRPr="00D6045C">
              <w:t xml:space="preserve"> </w:t>
            </w:r>
            <w:proofErr w:type="gramStart"/>
            <w:r w:rsidRPr="00D6045C">
              <w:t>,  заведения</w:t>
            </w:r>
            <w:proofErr w:type="gramEnd"/>
            <w:r w:rsidRPr="00D6045C">
              <w:t xml:space="preserve"> </w:t>
            </w:r>
            <w:proofErr w:type="gramStart"/>
            <w:r w:rsidRPr="00D6045C">
              <w:t>питания  разного</w:t>
            </w:r>
            <w:proofErr w:type="gramEnd"/>
            <w:r w:rsidRPr="00D6045C">
              <w:t>  формата, рестораны и бары, где можно насладиться живой музыкой; зоны отдыха на палубе, для детей есть игровая зона!</w:t>
            </w:r>
          </w:p>
          <w:p w14:paraId="2FAE9CA1" w14:textId="6C255033" w:rsidR="00D6045C" w:rsidRPr="00D6045C" w:rsidRDefault="00D6045C" w:rsidP="00D6045C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D6045C">
              <w:rPr>
                <w:b/>
                <w:bCs/>
              </w:rPr>
              <w:t>Прибытие в Таллинн в 15:30</w:t>
            </w:r>
            <w:r w:rsidRPr="00D6045C">
              <w:t>. Выезд в Минск.  </w:t>
            </w:r>
            <w:r w:rsidRPr="00D6045C">
              <w:br/>
              <w:t xml:space="preserve">Транзит по территории </w:t>
            </w:r>
            <w:proofErr w:type="gramStart"/>
            <w:r w:rsidRPr="00D6045C">
              <w:t>Эстонии ,</w:t>
            </w:r>
            <w:proofErr w:type="gramEnd"/>
            <w:r w:rsidRPr="00D6045C">
              <w:t xml:space="preserve"> Латвии, Литвы</w:t>
            </w:r>
            <w:r w:rsidRPr="00D6045C">
              <w:br/>
            </w:r>
            <w:r w:rsidRPr="00D6045C">
              <w:rPr>
                <w:b/>
                <w:bCs/>
              </w:rPr>
              <w:t xml:space="preserve">Ночлег в Вильнюсе </w:t>
            </w:r>
            <w:proofErr w:type="gramStart"/>
            <w:r w:rsidRPr="00D6045C">
              <w:rPr>
                <w:b/>
                <w:bCs/>
              </w:rPr>
              <w:t>( Литва</w:t>
            </w:r>
            <w:proofErr w:type="gramEnd"/>
            <w:r w:rsidRPr="00D6045C">
              <w:rPr>
                <w:b/>
                <w:bCs/>
              </w:rPr>
              <w:t>)</w:t>
            </w:r>
          </w:p>
        </w:tc>
      </w:tr>
      <w:tr w:rsidR="00D6045C" w:rsidRPr="008064E9" w14:paraId="092CF978" w14:textId="77777777" w:rsidTr="008064E9">
        <w:trPr>
          <w:trHeight w:val="287"/>
        </w:trPr>
        <w:tc>
          <w:tcPr>
            <w:tcW w:w="988" w:type="dxa"/>
          </w:tcPr>
          <w:p w14:paraId="714AD746" w14:textId="0DD6FD4D" w:rsidR="00D6045C" w:rsidRDefault="00D6045C" w:rsidP="002C3320">
            <w:pPr>
              <w:pStyle w:val="a8"/>
              <w:shd w:val="clear" w:color="auto" w:fill="FFFFFF"/>
              <w:spacing w:before="0" w:beforeAutospacing="0" w:after="300" w:afterAutospacing="0"/>
              <w:rPr>
                <w:b/>
              </w:rPr>
            </w:pPr>
            <w:r>
              <w:rPr>
                <w:b/>
              </w:rPr>
              <w:t>9 день</w:t>
            </w:r>
          </w:p>
        </w:tc>
        <w:tc>
          <w:tcPr>
            <w:tcW w:w="9778" w:type="dxa"/>
          </w:tcPr>
          <w:p w14:paraId="5F3180F4" w14:textId="6B0BD07B" w:rsidR="00D6045C" w:rsidRPr="00D6045C" w:rsidRDefault="00D6045C" w:rsidP="00D6045C">
            <w:pPr>
              <w:pStyle w:val="a8"/>
              <w:spacing w:after="0" w:afterAutospacing="0"/>
            </w:pPr>
            <w:proofErr w:type="gramStart"/>
            <w:r w:rsidRPr="00D6045C">
              <w:rPr>
                <w:b/>
                <w:bCs/>
              </w:rPr>
              <w:t>Завтрак</w:t>
            </w:r>
            <w:proofErr w:type="gramEnd"/>
            <w:r w:rsidRPr="00D6045C">
              <w:rPr>
                <w:b/>
                <w:bCs/>
              </w:rPr>
              <w:t xml:space="preserve"> Для желающих экскурсия по Вильнюсу</w:t>
            </w:r>
            <w:r w:rsidRPr="00D6045C">
              <w:t xml:space="preserve"> </w:t>
            </w:r>
            <w:proofErr w:type="gramStart"/>
            <w:r w:rsidRPr="00D6045C">
              <w:t>( доплата</w:t>
            </w:r>
            <w:proofErr w:type="gramEnd"/>
            <w:r w:rsidRPr="00D6045C">
              <w:t xml:space="preserve"> 15 евро).</w:t>
            </w:r>
            <w:r w:rsidRPr="00D6045C">
              <w:br/>
              <w:t>Выезд в Минск. Транзит по Польше, Беларуси.</w:t>
            </w:r>
          </w:p>
        </w:tc>
      </w:tr>
    </w:tbl>
    <w:p w14:paraId="56C9A1C1" w14:textId="104F4128" w:rsidR="00384206" w:rsidRPr="008064E9" w:rsidRDefault="00384206" w:rsidP="002C3320">
      <w:pPr>
        <w:rPr>
          <w:b/>
          <w:color w:val="000000"/>
        </w:rPr>
      </w:pPr>
    </w:p>
    <w:p w14:paraId="00F0DCA4" w14:textId="1920C8A7" w:rsidR="008064E9" w:rsidRPr="00C65117" w:rsidRDefault="00384206" w:rsidP="008064E9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 w:rsidRPr="008064E9">
        <w:rPr>
          <w:b/>
          <w:bCs/>
        </w:rPr>
        <w:t xml:space="preserve">В </w:t>
      </w:r>
      <w:r w:rsidRPr="00C65117">
        <w:rPr>
          <w:b/>
          <w:bCs/>
        </w:rPr>
        <w:t>стоимость тура входит:</w:t>
      </w:r>
    </w:p>
    <w:p w14:paraId="2561853F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проезд автобусом</w:t>
      </w:r>
    </w:p>
    <w:p w14:paraId="29417ECE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проезд на 3 разных паромах</w:t>
      </w:r>
    </w:p>
    <w:p w14:paraId="50AA7229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экскурсионная программа по Риге, Таллинну, Осло, Стокгольму, Хельсинки (без входных билетов)</w:t>
      </w:r>
    </w:p>
    <w:p w14:paraId="35EA7A1E" w14:textId="77777777" w:rsid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rStyle w:val="common-text"/>
          <w:color w:val="000000"/>
        </w:rPr>
      </w:pPr>
      <w:r w:rsidRPr="00D6045C">
        <w:rPr>
          <w:rStyle w:val="common-text"/>
          <w:color w:val="000000"/>
        </w:rPr>
        <w:t xml:space="preserve">ночлеги по программе: 6 ночей с завтраками в отелях 3* + 2 ночи на паромах в каютах выбранной категории с 2 завтраками + паром Хельсинки — Таллинн </w:t>
      </w:r>
      <w:proofErr w:type="gramStart"/>
      <w:r w:rsidRPr="00D6045C">
        <w:rPr>
          <w:rStyle w:val="common-text"/>
          <w:color w:val="000000"/>
        </w:rPr>
        <w:t>( 2</w:t>
      </w:r>
      <w:proofErr w:type="gramEnd"/>
      <w:r w:rsidRPr="00D6045C">
        <w:rPr>
          <w:rStyle w:val="common-text"/>
          <w:color w:val="000000"/>
        </w:rPr>
        <w:t xml:space="preserve"> часа)</w:t>
      </w:r>
    </w:p>
    <w:p w14:paraId="654782FB" w14:textId="77777777" w:rsidR="00D6045C" w:rsidRPr="00D6045C" w:rsidRDefault="00D6045C" w:rsidP="00D6045C">
      <w:pPr>
        <w:shd w:val="clear" w:color="auto" w:fill="FFFFFF"/>
        <w:ind w:left="349"/>
        <w:rPr>
          <w:color w:val="000000"/>
        </w:rPr>
      </w:pPr>
    </w:p>
    <w:p w14:paraId="218314A9" w14:textId="4D071FF3" w:rsidR="00384206" w:rsidRPr="00C65117" w:rsidRDefault="00384206" w:rsidP="00D6045C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 w:rsidRPr="00C65117">
        <w:rPr>
          <w:b/>
          <w:bCs/>
        </w:rPr>
        <w:t>В стоимость тура не входит:</w:t>
      </w:r>
    </w:p>
    <w:p w14:paraId="55631C25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обязательная доплата 20 евро — топливный сбор + поездка к Фьордам – 70 €/взрослый, дети до 15 лет – 40 евро (включает билеты на круиз по фьорду!).</w:t>
      </w:r>
    </w:p>
    <w:p w14:paraId="563BA6B5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поездка по железной дороге «</w:t>
      </w:r>
      <w:proofErr w:type="spellStart"/>
      <w:r w:rsidRPr="00D6045C">
        <w:rPr>
          <w:rStyle w:val="common-text"/>
          <w:color w:val="000000"/>
        </w:rPr>
        <w:t>Фломсбана</w:t>
      </w:r>
      <w:proofErr w:type="spellEnd"/>
      <w:r w:rsidRPr="00D6045C">
        <w:rPr>
          <w:rStyle w:val="common-text"/>
          <w:color w:val="000000"/>
        </w:rPr>
        <w:t>» по желанию 85 € /взрослый, 75 € – дети до 15 лет</w:t>
      </w:r>
    </w:p>
    <w:p w14:paraId="497763D7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экскурсии в музеи в Стокгольме и Осло</w:t>
      </w:r>
    </w:p>
    <w:p w14:paraId="043E1324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входные билеты по программе</w:t>
      </w:r>
    </w:p>
    <w:p w14:paraId="5C70EBFF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экскурсия по метро Стокгольма</w:t>
      </w:r>
    </w:p>
    <w:p w14:paraId="731A7E02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медицинская страховка</w:t>
      </w:r>
    </w:p>
    <w:p w14:paraId="5A6113E7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 xml:space="preserve">Ужин на паромах: взрослые — 45 €/49 €; дети 12-17 лет — 20 </w:t>
      </w:r>
      <w:proofErr w:type="gramStart"/>
      <w:r w:rsidRPr="00D6045C">
        <w:rPr>
          <w:rStyle w:val="common-text"/>
          <w:color w:val="000000"/>
        </w:rPr>
        <w:t>€ ;</w:t>
      </w:r>
      <w:proofErr w:type="gramEnd"/>
      <w:r w:rsidRPr="00D6045C">
        <w:rPr>
          <w:rStyle w:val="common-text"/>
          <w:color w:val="000000"/>
        </w:rPr>
        <w:t xml:space="preserve"> дети 6-11 лет- 15€</w:t>
      </w:r>
    </w:p>
    <w:p w14:paraId="59456473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экскурсия в Юрмалу - 20 евро</w:t>
      </w:r>
    </w:p>
    <w:p w14:paraId="562B8052" w14:textId="77777777" w:rsidR="00D6045C" w:rsidRPr="00D6045C" w:rsidRDefault="00D6045C" w:rsidP="00D6045C">
      <w:pPr>
        <w:pStyle w:val="af0"/>
        <w:numPr>
          <w:ilvl w:val="0"/>
          <w:numId w:val="8"/>
        </w:numPr>
        <w:shd w:val="clear" w:color="auto" w:fill="FFFFFF"/>
        <w:rPr>
          <w:color w:val="000000"/>
        </w:rPr>
      </w:pPr>
      <w:r w:rsidRPr="00D6045C">
        <w:rPr>
          <w:rStyle w:val="common-text"/>
          <w:color w:val="000000"/>
        </w:rPr>
        <w:t>Экскурсия по Вильнюсу - 15 евро</w:t>
      </w:r>
    </w:p>
    <w:p w14:paraId="4B835F6A" w14:textId="2ABC98FB" w:rsidR="00384206" w:rsidRPr="00C65117" w:rsidRDefault="00384206" w:rsidP="002C3320">
      <w:pPr>
        <w:rPr>
          <w:color w:val="000000"/>
        </w:rPr>
      </w:pPr>
    </w:p>
    <w:sectPr w:rsidR="00384206" w:rsidRPr="00C65117" w:rsidSect="002C3320">
      <w:headerReference w:type="default" r:id="rId8"/>
      <w:footerReference w:type="default" r:id="rId9"/>
      <w:headerReference w:type="first" r:id="rId10"/>
      <w:pgSz w:w="11906" w:h="16838"/>
      <w:pgMar w:top="278" w:right="709" w:bottom="301" w:left="539" w:header="35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BAC09" w14:textId="77777777" w:rsidR="00FA637F" w:rsidRDefault="00FA637F">
      <w:r>
        <w:separator/>
      </w:r>
    </w:p>
  </w:endnote>
  <w:endnote w:type="continuationSeparator" w:id="0">
    <w:p w14:paraId="2033738E" w14:textId="77777777" w:rsidR="00FA637F" w:rsidRDefault="00FA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CD6A" w14:textId="77777777" w:rsidR="002C3320" w:rsidRPr="00976B13" w:rsidRDefault="002C3320" w:rsidP="002C3320">
    <w:pPr>
      <w:widowControl w:val="0"/>
      <w:pBdr>
        <w:top w:val="single" w:sz="4" w:space="1" w:color="auto"/>
        <w:bar w:val="single" w:sz="4" w:color="auto"/>
      </w:pBdr>
      <w:spacing w:line="240" w:lineRule="atLeas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D46F" w14:textId="77777777" w:rsidR="00FA637F" w:rsidRDefault="00FA637F">
      <w:r>
        <w:separator/>
      </w:r>
    </w:p>
  </w:footnote>
  <w:footnote w:type="continuationSeparator" w:id="0">
    <w:p w14:paraId="143FF2F9" w14:textId="77777777" w:rsidR="00FA637F" w:rsidRDefault="00FA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D58B" w14:textId="77777777" w:rsidR="002C3320" w:rsidRPr="009A620F" w:rsidRDefault="002C3320" w:rsidP="002C3320">
    <w:pPr>
      <w:pStyle w:val="ConsPlusNonformat"/>
      <w:jc w:val="right"/>
      <w:rPr>
        <w:b/>
        <w:noProof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0471020E" wp14:editId="7E688CB4">
          <wp:simplePos x="0" y="0"/>
          <wp:positionH relativeFrom="column">
            <wp:posOffset>295298</wp:posOffset>
          </wp:positionH>
          <wp:positionV relativeFrom="paragraph">
            <wp:posOffset>-109249</wp:posOffset>
          </wp:positionV>
          <wp:extent cx="1392573" cy="1419014"/>
          <wp:effectExtent l="0" t="0" r="4445" b="3810"/>
          <wp:wrapNone/>
          <wp:docPr id="1649944612" name="Рисунок 1649944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15837" name="Рисунок 147215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209" cy="1433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620F">
      <w:rPr>
        <w:b/>
        <w:noProof/>
      </w:rPr>
      <w:t>УНИТАРНОЕ ПРЕДПРИЯТИЕ</w:t>
    </w:r>
  </w:p>
  <w:p w14:paraId="15A6FDE1" w14:textId="77777777" w:rsidR="002C3320" w:rsidRPr="009A620F" w:rsidRDefault="002C3320" w:rsidP="002C3320">
    <w:pPr>
      <w:pStyle w:val="ConsPlusNonformat"/>
      <w:jc w:val="right"/>
      <w:rPr>
        <w:b/>
        <w:noProof/>
      </w:rPr>
    </w:pPr>
    <w:r w:rsidRPr="009A620F">
      <w:rPr>
        <w:b/>
        <w:noProof/>
      </w:rPr>
      <w:t>«ДИЛИЖАНСТУР»</w:t>
    </w:r>
  </w:p>
  <w:p w14:paraId="4266660C" w14:textId="77777777" w:rsidR="002C3320" w:rsidRPr="009A620F" w:rsidRDefault="002C3320" w:rsidP="002C3320">
    <w:pPr>
      <w:pStyle w:val="ConsPlusNonformat"/>
      <w:jc w:val="right"/>
      <w:rPr>
        <w:noProof/>
      </w:rPr>
    </w:pPr>
    <w:r w:rsidRPr="009A620F">
      <w:rPr>
        <w:noProof/>
      </w:rPr>
      <w:t xml:space="preserve">220013, г. Минск, ул. </w:t>
    </w:r>
    <w:r>
      <w:rPr>
        <w:noProof/>
      </w:rPr>
      <w:t>Мельникайте 2-1709</w:t>
    </w:r>
  </w:p>
  <w:p w14:paraId="6D65B4DF" w14:textId="77777777" w:rsidR="002C3320" w:rsidRPr="000C72DE" w:rsidRDefault="002C3320" w:rsidP="002C3320">
    <w:pPr>
      <w:pStyle w:val="ConsPlusNonformat"/>
      <w:jc w:val="right"/>
      <w:rPr>
        <w:noProof/>
        <w:color w:val="0000FF"/>
        <w:u w:val="single"/>
      </w:rPr>
    </w:pPr>
    <w:hyperlink r:id="rId2" w:history="1">
      <w:r w:rsidRPr="008B18C2">
        <w:rPr>
          <w:rStyle w:val="a7"/>
          <w:noProof/>
          <w:lang w:val="en-US"/>
        </w:rPr>
        <w:t>zakaz</w:t>
      </w:r>
      <w:r w:rsidRPr="008B18C2">
        <w:rPr>
          <w:rStyle w:val="a7"/>
          <w:noProof/>
        </w:rPr>
        <w:t>@</w:t>
      </w:r>
      <w:r w:rsidRPr="008B18C2">
        <w:rPr>
          <w:rStyle w:val="a7"/>
          <w:noProof/>
          <w:lang w:val="en-US"/>
        </w:rPr>
        <w:t>dili</w:t>
      </w:r>
      <w:r w:rsidRPr="008B18C2">
        <w:rPr>
          <w:rStyle w:val="a7"/>
          <w:noProof/>
        </w:rPr>
        <w:t>.</w:t>
      </w:r>
      <w:r w:rsidRPr="008B18C2">
        <w:rPr>
          <w:rStyle w:val="a7"/>
          <w:noProof/>
          <w:lang w:val="en-US"/>
        </w:rPr>
        <w:t>by</w:t>
      </w:r>
    </w:hyperlink>
    <w:r>
      <w:rPr>
        <w:noProof/>
      </w:rPr>
      <w:t>,</w:t>
    </w:r>
    <w:r w:rsidRPr="00783E10">
      <w:rPr>
        <w:noProof/>
      </w:rPr>
      <w:t xml:space="preserve"> </w:t>
    </w:r>
    <w:hyperlink r:id="rId3" w:tgtFrame="_blank" w:history="1">
      <w:r w:rsidRPr="009A620F">
        <w:rPr>
          <w:rStyle w:val="a7"/>
          <w:noProof/>
        </w:rPr>
        <w:t>www.dili.by</w:t>
      </w:r>
    </w:hyperlink>
  </w:p>
  <w:p w14:paraId="71D8B908" w14:textId="77777777" w:rsidR="002C3320" w:rsidRPr="009A620F" w:rsidRDefault="002C3320" w:rsidP="002C3320">
    <w:pPr>
      <w:pStyle w:val="ConsPlusNonformat"/>
      <w:jc w:val="right"/>
      <w:rPr>
        <w:noProof/>
      </w:rPr>
    </w:pPr>
    <w:r w:rsidRPr="009A620F">
      <w:rPr>
        <w:noProof/>
      </w:rPr>
      <w:t>А1 +375 29 624-55-18, МТС +375 33</w:t>
    </w:r>
    <w:r>
      <w:rPr>
        <w:noProof/>
      </w:rPr>
      <w:t> 914-55-18</w:t>
    </w:r>
  </w:p>
  <w:p w14:paraId="223F6903" w14:textId="77777777" w:rsidR="002C3320" w:rsidRDefault="002C3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15AF" w14:textId="77777777" w:rsidR="00D6045C" w:rsidRPr="00CA7FEE" w:rsidRDefault="00D6045C" w:rsidP="00D6045C">
    <w:pPr>
      <w:pStyle w:val="ConsPlusNonformat"/>
      <w:rPr>
        <w:b/>
        <w:noProof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FB66586" wp14:editId="63616D17">
          <wp:simplePos x="0" y="0"/>
          <wp:positionH relativeFrom="column">
            <wp:posOffset>3175</wp:posOffset>
          </wp:positionH>
          <wp:positionV relativeFrom="paragraph">
            <wp:posOffset>-218440</wp:posOffset>
          </wp:positionV>
          <wp:extent cx="1464945" cy="1489710"/>
          <wp:effectExtent l="0" t="0" r="1905" b="0"/>
          <wp:wrapNone/>
          <wp:docPr id="42249357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5BF5A" w14:textId="77777777" w:rsidR="00D6045C" w:rsidRPr="001256B8" w:rsidRDefault="00D6045C" w:rsidP="00D6045C">
    <w:pPr>
      <w:pStyle w:val="ConsPlusNonformat"/>
      <w:jc w:val="right"/>
      <w:rPr>
        <w:rFonts w:ascii="Times New Roman" w:hAnsi="Times New Roman" w:cs="Times New Roman"/>
        <w:b/>
        <w:noProof/>
        <w:sz w:val="22"/>
        <w:szCs w:val="22"/>
      </w:rPr>
    </w:pPr>
    <w:bookmarkStart w:id="0" w:name="_Hlk217121998"/>
    <w:bookmarkStart w:id="1" w:name="_Hlk217121417"/>
    <w:r w:rsidRPr="001256B8">
      <w:rPr>
        <w:rFonts w:ascii="Times New Roman" w:hAnsi="Times New Roman" w:cs="Times New Roman"/>
        <w:b/>
        <w:noProof/>
        <w:sz w:val="22"/>
        <w:szCs w:val="22"/>
      </w:rPr>
      <w:t>УНИТАРНОЕ ПРЕДПРИЯТИЕ «ДИЛИЖАНСТУР»</w:t>
    </w:r>
  </w:p>
  <w:p w14:paraId="7E7AC54B" w14:textId="77777777" w:rsidR="00D6045C" w:rsidRPr="001256B8" w:rsidRDefault="00D6045C" w:rsidP="00D6045C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1256B8">
      <w:rPr>
        <w:rFonts w:ascii="Times New Roman" w:hAnsi="Times New Roman" w:cs="Times New Roman"/>
        <w:noProof/>
        <w:sz w:val="22"/>
        <w:szCs w:val="22"/>
      </w:rPr>
      <w:t>220004, г. Минск, ул. Кальварийская 16, 3 этаж, офис 259</w:t>
    </w:r>
  </w:p>
  <w:p w14:paraId="46EFDA23" w14:textId="77777777" w:rsidR="00D6045C" w:rsidRPr="001256B8" w:rsidRDefault="00D6045C" w:rsidP="00D6045C">
    <w:pPr>
      <w:pStyle w:val="ConsPlusNonformat"/>
      <w:jc w:val="right"/>
      <w:rPr>
        <w:rFonts w:ascii="Times New Roman" w:hAnsi="Times New Roman" w:cs="Times New Roman"/>
        <w:noProof/>
        <w:sz w:val="22"/>
        <w:szCs w:val="22"/>
      </w:rPr>
    </w:pPr>
    <w:r w:rsidRPr="001256B8">
      <w:rPr>
        <w:rFonts w:ascii="Times New Roman" w:hAnsi="Times New Roman" w:cs="Times New Roman"/>
        <w:noProof/>
        <w:sz w:val="22"/>
        <w:szCs w:val="22"/>
      </w:rPr>
      <w:t>УНП 190221340, ОКПО 37548307</w:t>
    </w:r>
  </w:p>
  <w:p w14:paraId="7A904F59" w14:textId="77777777" w:rsidR="00D6045C" w:rsidRPr="001256B8" w:rsidRDefault="00D6045C" w:rsidP="00D6045C">
    <w:pPr>
      <w:pStyle w:val="ConsPlusNonformat"/>
      <w:jc w:val="right"/>
      <w:rPr>
        <w:rFonts w:ascii="Times New Roman" w:hAnsi="Times New Roman" w:cs="Times New Roman"/>
        <w:noProof/>
        <w:sz w:val="22"/>
        <w:szCs w:val="22"/>
        <w:u w:val="single"/>
      </w:rPr>
    </w:pPr>
    <w:hyperlink r:id="rId2" w:history="1">
      <w:r w:rsidRPr="001256B8">
        <w:rPr>
          <w:rStyle w:val="a7"/>
          <w:rFonts w:ascii="Times New Roman" w:hAnsi="Times New Roman"/>
          <w:noProof/>
          <w:sz w:val="22"/>
          <w:szCs w:val="22"/>
          <w:lang w:val="en-US"/>
        </w:rPr>
        <w:t>zakaz</w:t>
      </w:r>
      <w:r w:rsidRPr="001256B8">
        <w:rPr>
          <w:rStyle w:val="a7"/>
          <w:rFonts w:ascii="Times New Roman" w:hAnsi="Times New Roman"/>
          <w:noProof/>
          <w:sz w:val="22"/>
          <w:szCs w:val="22"/>
        </w:rPr>
        <w:t>@</w:t>
      </w:r>
      <w:r w:rsidRPr="001256B8">
        <w:rPr>
          <w:rStyle w:val="a7"/>
          <w:rFonts w:ascii="Times New Roman" w:hAnsi="Times New Roman"/>
          <w:noProof/>
          <w:sz w:val="22"/>
          <w:szCs w:val="22"/>
          <w:lang w:val="en-US"/>
        </w:rPr>
        <w:t>dili</w:t>
      </w:r>
      <w:r w:rsidRPr="001256B8">
        <w:rPr>
          <w:rStyle w:val="a7"/>
          <w:rFonts w:ascii="Times New Roman" w:hAnsi="Times New Roman"/>
          <w:noProof/>
          <w:sz w:val="22"/>
          <w:szCs w:val="22"/>
        </w:rPr>
        <w:t>.</w:t>
      </w:r>
      <w:r w:rsidRPr="001256B8">
        <w:rPr>
          <w:rStyle w:val="a7"/>
          <w:rFonts w:ascii="Times New Roman" w:hAnsi="Times New Roman"/>
          <w:noProof/>
          <w:sz w:val="22"/>
          <w:szCs w:val="22"/>
          <w:lang w:val="en-US"/>
        </w:rPr>
        <w:t>by</w:t>
      </w:r>
    </w:hyperlink>
    <w:r w:rsidRPr="001256B8">
      <w:rPr>
        <w:rFonts w:ascii="Times New Roman" w:hAnsi="Times New Roman" w:cs="Times New Roman"/>
        <w:noProof/>
        <w:sz w:val="22"/>
        <w:szCs w:val="22"/>
      </w:rPr>
      <w:t xml:space="preserve">, </w:t>
    </w:r>
    <w:hyperlink r:id="rId3" w:tgtFrame="_blank" w:history="1">
      <w:r w:rsidRPr="001256B8">
        <w:rPr>
          <w:rStyle w:val="a7"/>
          <w:rFonts w:ascii="Times New Roman" w:hAnsi="Times New Roman"/>
          <w:noProof/>
          <w:sz w:val="22"/>
          <w:szCs w:val="22"/>
        </w:rPr>
        <w:t>www.dili.by</w:t>
      </w:r>
    </w:hyperlink>
  </w:p>
  <w:p w14:paraId="0D40F2FC" w14:textId="77777777" w:rsidR="00D6045C" w:rsidRPr="001256B8" w:rsidRDefault="00D6045C" w:rsidP="00D6045C">
    <w:pPr>
      <w:pStyle w:val="ConsPlusNonformat"/>
      <w:jc w:val="right"/>
      <w:rPr>
        <w:noProof/>
        <w:sz w:val="22"/>
        <w:szCs w:val="22"/>
      </w:rPr>
    </w:pPr>
    <w:r w:rsidRPr="001256B8">
      <w:rPr>
        <w:rFonts w:ascii="Times New Roman" w:hAnsi="Times New Roman" w:cs="Times New Roman"/>
        <w:noProof/>
        <w:sz w:val="22"/>
        <w:szCs w:val="22"/>
      </w:rPr>
      <w:t>А1 +375 29 624-55-18, МТС +375 33 914-55-18</w:t>
    </w:r>
    <w:bookmarkEnd w:id="0"/>
  </w:p>
  <w:bookmarkEnd w:id="1"/>
  <w:p w14:paraId="788FA4DE" w14:textId="77777777" w:rsidR="002C3320" w:rsidRPr="00D6045C" w:rsidRDefault="002C3320" w:rsidP="00D604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1AA"/>
    <w:multiLevelType w:val="hybridMultilevel"/>
    <w:tmpl w:val="0E66D0D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5FA1E62"/>
    <w:multiLevelType w:val="multilevel"/>
    <w:tmpl w:val="90C2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42CB4"/>
    <w:multiLevelType w:val="hybridMultilevel"/>
    <w:tmpl w:val="68C0F10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3E5456F3"/>
    <w:multiLevelType w:val="hybridMultilevel"/>
    <w:tmpl w:val="EA7AF142"/>
    <w:lvl w:ilvl="0" w:tplc="B0122F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132E1"/>
    <w:multiLevelType w:val="hybridMultilevel"/>
    <w:tmpl w:val="0AD28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F07B7"/>
    <w:multiLevelType w:val="hybridMultilevel"/>
    <w:tmpl w:val="9B709C0C"/>
    <w:lvl w:ilvl="0" w:tplc="B0122F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6FFE"/>
    <w:multiLevelType w:val="hybridMultilevel"/>
    <w:tmpl w:val="4626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6CA9"/>
    <w:multiLevelType w:val="hybridMultilevel"/>
    <w:tmpl w:val="B540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2227">
    <w:abstractNumId w:val="1"/>
  </w:num>
  <w:num w:numId="2" w16cid:durableId="1784764225">
    <w:abstractNumId w:val="2"/>
  </w:num>
  <w:num w:numId="3" w16cid:durableId="543295810">
    <w:abstractNumId w:val="6"/>
  </w:num>
  <w:num w:numId="4" w16cid:durableId="742021861">
    <w:abstractNumId w:val="5"/>
  </w:num>
  <w:num w:numId="5" w16cid:durableId="1452743282">
    <w:abstractNumId w:val="3"/>
  </w:num>
  <w:num w:numId="6" w16cid:durableId="527258299">
    <w:abstractNumId w:val="4"/>
  </w:num>
  <w:num w:numId="7" w16cid:durableId="1710496668">
    <w:abstractNumId w:val="7"/>
  </w:num>
  <w:num w:numId="8" w16cid:durableId="42280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13"/>
    <w:rsid w:val="00005534"/>
    <w:rsid w:val="00005979"/>
    <w:rsid w:val="000115C5"/>
    <w:rsid w:val="0003552A"/>
    <w:rsid w:val="000359E2"/>
    <w:rsid w:val="000369F8"/>
    <w:rsid w:val="000404F9"/>
    <w:rsid w:val="00057A99"/>
    <w:rsid w:val="00081ABC"/>
    <w:rsid w:val="00083700"/>
    <w:rsid w:val="000A4CC1"/>
    <w:rsid w:val="000B1419"/>
    <w:rsid w:val="000C255E"/>
    <w:rsid w:val="000C267B"/>
    <w:rsid w:val="000E45CA"/>
    <w:rsid w:val="000E541F"/>
    <w:rsid w:val="000F7BBC"/>
    <w:rsid w:val="001044D4"/>
    <w:rsid w:val="00105CC4"/>
    <w:rsid w:val="001207CB"/>
    <w:rsid w:val="00130E55"/>
    <w:rsid w:val="00164652"/>
    <w:rsid w:val="00182ACA"/>
    <w:rsid w:val="001863D8"/>
    <w:rsid w:val="00192BBF"/>
    <w:rsid w:val="00193902"/>
    <w:rsid w:val="001A0656"/>
    <w:rsid w:val="001A1E10"/>
    <w:rsid w:val="001C1A52"/>
    <w:rsid w:val="001C4BC7"/>
    <w:rsid w:val="001C609F"/>
    <w:rsid w:val="001D20D3"/>
    <w:rsid w:val="001D4379"/>
    <w:rsid w:val="001F20B3"/>
    <w:rsid w:val="002016EA"/>
    <w:rsid w:val="00210F4D"/>
    <w:rsid w:val="00211E94"/>
    <w:rsid w:val="00212231"/>
    <w:rsid w:val="002206B0"/>
    <w:rsid w:val="002250ED"/>
    <w:rsid w:val="00230F07"/>
    <w:rsid w:val="00240029"/>
    <w:rsid w:val="002415AC"/>
    <w:rsid w:val="00242832"/>
    <w:rsid w:val="00252722"/>
    <w:rsid w:val="0027077D"/>
    <w:rsid w:val="002725A0"/>
    <w:rsid w:val="002868FE"/>
    <w:rsid w:val="00287B4D"/>
    <w:rsid w:val="002B4E26"/>
    <w:rsid w:val="002C3320"/>
    <w:rsid w:val="002D121F"/>
    <w:rsid w:val="002F0B8B"/>
    <w:rsid w:val="002F0D71"/>
    <w:rsid w:val="0031530D"/>
    <w:rsid w:val="00315A50"/>
    <w:rsid w:val="00316E13"/>
    <w:rsid w:val="00332F44"/>
    <w:rsid w:val="00336AB7"/>
    <w:rsid w:val="003426B1"/>
    <w:rsid w:val="0035467E"/>
    <w:rsid w:val="00361420"/>
    <w:rsid w:val="0036626D"/>
    <w:rsid w:val="00384206"/>
    <w:rsid w:val="00391E62"/>
    <w:rsid w:val="00395103"/>
    <w:rsid w:val="003B340F"/>
    <w:rsid w:val="003C12C9"/>
    <w:rsid w:val="003C471E"/>
    <w:rsid w:val="003E0170"/>
    <w:rsid w:val="003E1680"/>
    <w:rsid w:val="003E191F"/>
    <w:rsid w:val="003E34E0"/>
    <w:rsid w:val="00402951"/>
    <w:rsid w:val="00411B83"/>
    <w:rsid w:val="004413D7"/>
    <w:rsid w:val="00442710"/>
    <w:rsid w:val="00455425"/>
    <w:rsid w:val="00476CA2"/>
    <w:rsid w:val="004978A8"/>
    <w:rsid w:val="004A5C45"/>
    <w:rsid w:val="004D333B"/>
    <w:rsid w:val="004E7A11"/>
    <w:rsid w:val="0051350D"/>
    <w:rsid w:val="005873A6"/>
    <w:rsid w:val="005876E5"/>
    <w:rsid w:val="0059350D"/>
    <w:rsid w:val="005C48E3"/>
    <w:rsid w:val="005D0EF2"/>
    <w:rsid w:val="005F1CB0"/>
    <w:rsid w:val="005F49DA"/>
    <w:rsid w:val="005F6B28"/>
    <w:rsid w:val="0061045E"/>
    <w:rsid w:val="00643A7B"/>
    <w:rsid w:val="006504C9"/>
    <w:rsid w:val="00661297"/>
    <w:rsid w:val="0066583F"/>
    <w:rsid w:val="00681645"/>
    <w:rsid w:val="00686197"/>
    <w:rsid w:val="00693002"/>
    <w:rsid w:val="006A09C8"/>
    <w:rsid w:val="006A4CC7"/>
    <w:rsid w:val="006A77B6"/>
    <w:rsid w:val="006B4927"/>
    <w:rsid w:val="006B51E9"/>
    <w:rsid w:val="006C7BB2"/>
    <w:rsid w:val="006F5BBF"/>
    <w:rsid w:val="00711FE7"/>
    <w:rsid w:val="00716F25"/>
    <w:rsid w:val="00723004"/>
    <w:rsid w:val="00731F8B"/>
    <w:rsid w:val="007500E4"/>
    <w:rsid w:val="00754E8B"/>
    <w:rsid w:val="00783335"/>
    <w:rsid w:val="00790176"/>
    <w:rsid w:val="00797662"/>
    <w:rsid w:val="007B109E"/>
    <w:rsid w:val="007C3C7B"/>
    <w:rsid w:val="007D502B"/>
    <w:rsid w:val="0080397F"/>
    <w:rsid w:val="00805B0D"/>
    <w:rsid w:val="008064E9"/>
    <w:rsid w:val="00835CA8"/>
    <w:rsid w:val="00835F21"/>
    <w:rsid w:val="00836F96"/>
    <w:rsid w:val="0083720C"/>
    <w:rsid w:val="00841DA9"/>
    <w:rsid w:val="0084249E"/>
    <w:rsid w:val="00861C50"/>
    <w:rsid w:val="0087200B"/>
    <w:rsid w:val="00875841"/>
    <w:rsid w:val="00884DAC"/>
    <w:rsid w:val="00895CE9"/>
    <w:rsid w:val="008B0047"/>
    <w:rsid w:val="008C7483"/>
    <w:rsid w:val="008E1910"/>
    <w:rsid w:val="008E2E6D"/>
    <w:rsid w:val="009079C7"/>
    <w:rsid w:val="0091135E"/>
    <w:rsid w:val="00920ED4"/>
    <w:rsid w:val="00933BB2"/>
    <w:rsid w:val="00952DE9"/>
    <w:rsid w:val="00954413"/>
    <w:rsid w:val="00961B3A"/>
    <w:rsid w:val="00974D4F"/>
    <w:rsid w:val="009808CB"/>
    <w:rsid w:val="009A171E"/>
    <w:rsid w:val="009C11DD"/>
    <w:rsid w:val="009C3339"/>
    <w:rsid w:val="009C45C2"/>
    <w:rsid w:val="009D441B"/>
    <w:rsid w:val="009D4CE3"/>
    <w:rsid w:val="009F2BA9"/>
    <w:rsid w:val="009F5C30"/>
    <w:rsid w:val="00A25EDE"/>
    <w:rsid w:val="00A600E7"/>
    <w:rsid w:val="00A65659"/>
    <w:rsid w:val="00A92864"/>
    <w:rsid w:val="00A96AA8"/>
    <w:rsid w:val="00A974C0"/>
    <w:rsid w:val="00AB3D12"/>
    <w:rsid w:val="00AE58B5"/>
    <w:rsid w:val="00B241E0"/>
    <w:rsid w:val="00B31CA8"/>
    <w:rsid w:val="00B3647D"/>
    <w:rsid w:val="00B414AA"/>
    <w:rsid w:val="00B56B6E"/>
    <w:rsid w:val="00B64FEE"/>
    <w:rsid w:val="00B671B7"/>
    <w:rsid w:val="00B7073C"/>
    <w:rsid w:val="00B83868"/>
    <w:rsid w:val="00B97151"/>
    <w:rsid w:val="00BA280E"/>
    <w:rsid w:val="00BB4252"/>
    <w:rsid w:val="00BD47B3"/>
    <w:rsid w:val="00C51306"/>
    <w:rsid w:val="00C64861"/>
    <w:rsid w:val="00C65117"/>
    <w:rsid w:val="00C81891"/>
    <w:rsid w:val="00CA47DB"/>
    <w:rsid w:val="00CE037E"/>
    <w:rsid w:val="00CF0167"/>
    <w:rsid w:val="00D0018E"/>
    <w:rsid w:val="00D108E7"/>
    <w:rsid w:val="00D176FB"/>
    <w:rsid w:val="00D20B7F"/>
    <w:rsid w:val="00D366D7"/>
    <w:rsid w:val="00D455C9"/>
    <w:rsid w:val="00D46457"/>
    <w:rsid w:val="00D559FB"/>
    <w:rsid w:val="00D60298"/>
    <w:rsid w:val="00D6045C"/>
    <w:rsid w:val="00D64E78"/>
    <w:rsid w:val="00D71DDF"/>
    <w:rsid w:val="00D75663"/>
    <w:rsid w:val="00D8154F"/>
    <w:rsid w:val="00D914FE"/>
    <w:rsid w:val="00D945C0"/>
    <w:rsid w:val="00DA79B2"/>
    <w:rsid w:val="00DB618F"/>
    <w:rsid w:val="00DD1651"/>
    <w:rsid w:val="00DF1874"/>
    <w:rsid w:val="00DF588D"/>
    <w:rsid w:val="00E13D57"/>
    <w:rsid w:val="00E14E0C"/>
    <w:rsid w:val="00E16B09"/>
    <w:rsid w:val="00E35F69"/>
    <w:rsid w:val="00E47528"/>
    <w:rsid w:val="00E50BB1"/>
    <w:rsid w:val="00E53799"/>
    <w:rsid w:val="00E754D6"/>
    <w:rsid w:val="00E95185"/>
    <w:rsid w:val="00E97DBB"/>
    <w:rsid w:val="00EA7759"/>
    <w:rsid w:val="00EC2DC1"/>
    <w:rsid w:val="00EE0EED"/>
    <w:rsid w:val="00EF6DB1"/>
    <w:rsid w:val="00EF7BBF"/>
    <w:rsid w:val="00F20B92"/>
    <w:rsid w:val="00F22741"/>
    <w:rsid w:val="00F360DC"/>
    <w:rsid w:val="00F4447D"/>
    <w:rsid w:val="00F71FE3"/>
    <w:rsid w:val="00F73C24"/>
    <w:rsid w:val="00F81E6E"/>
    <w:rsid w:val="00F971AA"/>
    <w:rsid w:val="00FA4B62"/>
    <w:rsid w:val="00FA637F"/>
    <w:rsid w:val="00FB48A7"/>
    <w:rsid w:val="00FB48BB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31685"/>
  <w15:chartTrackingRefBased/>
  <w15:docId w15:val="{FE54B231-36DC-2F48-A293-32A0BC6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6E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16E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6E13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31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6E13"/>
  </w:style>
  <w:style w:type="paragraph" w:customStyle="1" w:styleId="FR1">
    <w:name w:val="FR1"/>
    <w:rsid w:val="00316E13"/>
    <w:pPr>
      <w:widowControl w:val="0"/>
      <w:jc w:val="center"/>
    </w:pPr>
    <w:rPr>
      <w:rFonts w:eastAsia="SimSun"/>
      <w:b/>
      <w:sz w:val="24"/>
    </w:rPr>
  </w:style>
  <w:style w:type="character" w:customStyle="1" w:styleId="apple-style-span">
    <w:name w:val="apple-style-span"/>
    <w:rsid w:val="00316E13"/>
    <w:rPr>
      <w:rFonts w:cs="Times New Roman"/>
    </w:rPr>
  </w:style>
  <w:style w:type="character" w:styleId="a7">
    <w:name w:val="Hyperlink"/>
    <w:rsid w:val="00316E13"/>
    <w:rPr>
      <w:color w:val="0000FF"/>
      <w:u w:val="single"/>
    </w:rPr>
  </w:style>
  <w:style w:type="paragraph" w:styleId="a8">
    <w:name w:val="Normal (Web)"/>
    <w:basedOn w:val="a"/>
    <w:uiPriority w:val="99"/>
    <w:rsid w:val="00164652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64652"/>
    <w:rPr>
      <w:b/>
      <w:bCs/>
    </w:rPr>
  </w:style>
  <w:style w:type="paragraph" w:styleId="aa">
    <w:name w:val="Body Text"/>
    <w:basedOn w:val="a"/>
    <w:link w:val="ab"/>
    <w:rsid w:val="00164652"/>
    <w:rPr>
      <w:b/>
      <w:sz w:val="22"/>
      <w:szCs w:val="20"/>
    </w:rPr>
  </w:style>
  <w:style w:type="paragraph" w:styleId="ac">
    <w:name w:val="Balloon Text"/>
    <w:basedOn w:val="a"/>
    <w:link w:val="ad"/>
    <w:rsid w:val="00B241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41E0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rsid w:val="0051350D"/>
    <w:rPr>
      <w:b/>
      <w:sz w:val="22"/>
    </w:rPr>
  </w:style>
  <w:style w:type="character" w:customStyle="1" w:styleId="level2">
    <w:name w:val="level2"/>
    <w:basedOn w:val="a0"/>
    <w:rsid w:val="005D0EF2"/>
  </w:style>
  <w:style w:type="character" w:customStyle="1" w:styleId="level3">
    <w:name w:val="level3"/>
    <w:basedOn w:val="a0"/>
    <w:rsid w:val="005D0EF2"/>
  </w:style>
  <w:style w:type="paragraph" w:styleId="ae">
    <w:name w:val="caption"/>
    <w:basedOn w:val="a"/>
    <w:next w:val="a"/>
    <w:qFormat/>
    <w:rsid w:val="002415AC"/>
    <w:pPr>
      <w:ind w:right="-256"/>
      <w:jc w:val="center"/>
    </w:pPr>
    <w:rPr>
      <w:b/>
      <w:sz w:val="48"/>
      <w:szCs w:val="20"/>
    </w:rPr>
  </w:style>
  <w:style w:type="paragraph" w:customStyle="1" w:styleId="ConsPlusNonformat">
    <w:name w:val="ConsPlusNonformat"/>
    <w:rsid w:val="002C332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llowedHyperlink"/>
    <w:basedOn w:val="a0"/>
    <w:rsid w:val="002C3320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C65117"/>
    <w:pPr>
      <w:ind w:left="720"/>
      <w:contextualSpacing/>
    </w:pPr>
  </w:style>
  <w:style w:type="character" w:customStyle="1" w:styleId="common-text">
    <w:name w:val="common-text"/>
    <w:basedOn w:val="a0"/>
    <w:rsid w:val="00D6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li.by" TargetMode="External"/><Relationship Id="rId2" Type="http://schemas.openxmlformats.org/officeDocument/2006/relationships/hyperlink" Target="mailto:zakaz@dili.b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B7AEE-1203-42DF-8CFB-3346688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ЛЛИНН-ОСЛО-НОРВЕЖСКИЕ ФЬОРДЫ (9 ЧАСОВ)-СТОКГОЛЬМ-РИГА ( 2-ф) </vt:lpstr>
    </vt:vector>
  </TitlesOfParts>
  <Company>Travel</Company>
  <LinksUpToDate>false</LinksUpToDate>
  <CharactersWithSpaces>7668</CharactersWithSpaces>
  <SharedDoc>false</SharedDoc>
  <HLinks>
    <vt:vector size="24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vasamuseet.se/sv/Sprak/10/</vt:lpwstr>
      </vt:variant>
      <vt:variant>
        <vt:lpwstr/>
      </vt:variant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http://www.minsk-travel.by/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office@minsk-travel.by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belarus@minsk-trav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ЛЛИНН-ОСЛО-НОРВЕЖСКИЕ ФЬОРДЫ (9 ЧАСОВ)-СТОКГОЛЬМ-РИГА ( 2-ф)</dc:title>
  <dc:subject/>
  <dc:creator>Сергей</dc:creator>
  <cp:keywords/>
  <cp:lastModifiedBy>user</cp:lastModifiedBy>
  <cp:revision>2</cp:revision>
  <cp:lastPrinted>2023-08-04T13:14:00Z</cp:lastPrinted>
  <dcterms:created xsi:type="dcterms:W3CDTF">2026-03-24T09:14:00Z</dcterms:created>
  <dcterms:modified xsi:type="dcterms:W3CDTF">2026-03-24T09:14:00Z</dcterms:modified>
</cp:coreProperties>
</file>